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9D" w:rsidRDefault="009B6329" w:rsidP="0053286D">
      <w:pPr>
        <w:tabs>
          <w:tab w:val="left" w:pos="6408"/>
        </w:tabs>
        <w:spacing w:before="245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1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0"/>
          <w:shd w:val="clear" w:color="auto" w:fill="FFFFFF"/>
        </w:rPr>
        <w:tab/>
      </w:r>
      <w:r w:rsidR="00591249">
        <w:rPr>
          <w:rFonts w:ascii="Times New Roman" w:eastAsia="Times New Roman" w:hAnsi="Times New Roman" w:cs="Times New Roman"/>
          <w:color w:val="000000"/>
          <w:spacing w:val="11"/>
          <w:sz w:val="20"/>
          <w:shd w:val="clear" w:color="auto" w:fill="FFFFFF"/>
        </w:rPr>
        <w:t>Załącznik Nr 1</w:t>
      </w:r>
    </w:p>
    <w:p w:rsidR="00F7589D" w:rsidRDefault="00591249" w:rsidP="00664417">
      <w:pPr>
        <w:tabs>
          <w:tab w:val="left" w:pos="6408"/>
        </w:tabs>
        <w:spacing w:before="245" w:after="0" w:line="240" w:lineRule="auto"/>
        <w:jc w:val="right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4"/>
          <w:shd w:val="clear" w:color="auto" w:fill="FFFFFF"/>
        </w:rPr>
        <w:t xml:space="preserve">    </w:t>
      </w:r>
      <w:r w:rsidR="009B6329">
        <w:rPr>
          <w:rFonts w:ascii="Times New Roman" w:eastAsia="Times New Roman" w:hAnsi="Times New Roman" w:cs="Times New Roman"/>
          <w:color w:val="000000"/>
          <w:spacing w:val="1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hd w:val="clear" w:color="auto" w:fill="FFFFFF"/>
        </w:rPr>
        <w:t>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dnia ..................…</w:t>
      </w:r>
    </w:p>
    <w:p w:rsidR="00F7589D" w:rsidRDefault="00F7589D" w:rsidP="00532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589D" w:rsidRDefault="00591249" w:rsidP="00664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ORMULARZ  OFERTOWY</w:t>
      </w:r>
    </w:p>
    <w:p w:rsidR="009B6329" w:rsidRDefault="009B6329" w:rsidP="00532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138B6" w:rsidRDefault="003138B6" w:rsidP="00532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589D" w:rsidRDefault="00591249" w:rsidP="005328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zwa i siedzib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6"/>
        <w:gridCol w:w="2856"/>
        <w:gridCol w:w="5653"/>
      </w:tblGrid>
      <w:tr w:rsidR="00A93059" w:rsidRPr="002E0398" w:rsidTr="006A0BBF">
        <w:trPr>
          <w:jc w:val="center"/>
        </w:trPr>
        <w:tc>
          <w:tcPr>
            <w:tcW w:w="637" w:type="dxa"/>
            <w:shd w:val="clear" w:color="auto" w:fill="D9D9D9"/>
            <w:vAlign w:val="center"/>
          </w:tcPr>
          <w:p w:rsidR="00A93059" w:rsidRPr="002E0398" w:rsidRDefault="00A93059" w:rsidP="005328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A93059" w:rsidRPr="002E0398" w:rsidRDefault="002D6865" w:rsidP="005328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A93059" w:rsidRPr="002E0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</w:t>
            </w:r>
          </w:p>
        </w:tc>
        <w:tc>
          <w:tcPr>
            <w:tcW w:w="5740" w:type="dxa"/>
            <w:shd w:val="clear" w:color="auto" w:fill="D9D9D9"/>
            <w:vAlign w:val="center"/>
          </w:tcPr>
          <w:p w:rsidR="00A93059" w:rsidRPr="002E0398" w:rsidRDefault="002D6865" w:rsidP="005328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A93059" w:rsidRPr="002E0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ść:</w:t>
            </w:r>
          </w:p>
        </w:tc>
      </w:tr>
      <w:tr w:rsidR="00A93059" w:rsidRPr="002E0398" w:rsidTr="00106BAD">
        <w:trPr>
          <w:trHeight w:val="395"/>
          <w:jc w:val="center"/>
        </w:trPr>
        <w:tc>
          <w:tcPr>
            <w:tcW w:w="637" w:type="dxa"/>
            <w:vAlign w:val="center"/>
          </w:tcPr>
          <w:p w:rsidR="00A93059" w:rsidRPr="002E0398" w:rsidRDefault="00A93059" w:rsidP="00532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A93059" w:rsidRPr="002E0398" w:rsidRDefault="00A93059" w:rsidP="00532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Nazwa Wykonawcy</w:t>
            </w:r>
          </w:p>
        </w:tc>
        <w:tc>
          <w:tcPr>
            <w:tcW w:w="5740" w:type="dxa"/>
            <w:vAlign w:val="center"/>
          </w:tcPr>
          <w:p w:rsidR="00A93059" w:rsidRPr="002E0398" w:rsidRDefault="00A93059" w:rsidP="00532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059" w:rsidRPr="002E0398" w:rsidTr="00106BAD">
        <w:trPr>
          <w:trHeight w:val="1084"/>
          <w:jc w:val="center"/>
        </w:trPr>
        <w:tc>
          <w:tcPr>
            <w:tcW w:w="637" w:type="dxa"/>
            <w:vAlign w:val="center"/>
          </w:tcPr>
          <w:p w:rsidR="00A93059" w:rsidRPr="002E0398" w:rsidRDefault="00A93059" w:rsidP="00532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A93059" w:rsidRPr="002E0398" w:rsidRDefault="00A93059" w:rsidP="0053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Adres pocztowy Wykonawcy/pełnomocnika</w:t>
            </w:r>
          </w:p>
        </w:tc>
        <w:tc>
          <w:tcPr>
            <w:tcW w:w="5740" w:type="dxa"/>
            <w:vAlign w:val="center"/>
          </w:tcPr>
          <w:p w:rsidR="00A93059" w:rsidRPr="002E0398" w:rsidRDefault="00A93059" w:rsidP="00532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059" w:rsidRPr="002E0398" w:rsidRDefault="00A93059" w:rsidP="00532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059" w:rsidRPr="002E0398" w:rsidTr="00106BAD">
        <w:trPr>
          <w:jc w:val="center"/>
        </w:trPr>
        <w:tc>
          <w:tcPr>
            <w:tcW w:w="637" w:type="dxa"/>
            <w:vAlign w:val="center"/>
          </w:tcPr>
          <w:p w:rsidR="00A93059" w:rsidRPr="002E0398" w:rsidRDefault="00A93059" w:rsidP="00532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A93059" w:rsidRPr="002E0398" w:rsidRDefault="00FE4497" w:rsidP="005328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 xml:space="preserve">Numer telefonu / </w:t>
            </w:r>
            <w:proofErr w:type="spellStart"/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faxu</w:t>
            </w:r>
            <w:proofErr w:type="spellEnd"/>
            <w:r w:rsidRPr="002E0398">
              <w:rPr>
                <w:rFonts w:ascii="Times New Roman" w:hAnsi="Times New Roman" w:cs="Times New Roman"/>
                <w:sz w:val="24"/>
                <w:szCs w:val="24"/>
              </w:rPr>
              <w:t xml:space="preserve"> / e-mail</w:t>
            </w:r>
          </w:p>
        </w:tc>
        <w:tc>
          <w:tcPr>
            <w:tcW w:w="5740" w:type="dxa"/>
            <w:vAlign w:val="center"/>
          </w:tcPr>
          <w:p w:rsidR="00A93059" w:rsidRPr="002E0398" w:rsidRDefault="00A93059" w:rsidP="00532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059" w:rsidRPr="002E0398" w:rsidTr="00106BAD">
        <w:trPr>
          <w:jc w:val="center"/>
        </w:trPr>
        <w:tc>
          <w:tcPr>
            <w:tcW w:w="637" w:type="dxa"/>
            <w:vAlign w:val="center"/>
          </w:tcPr>
          <w:p w:rsidR="00A93059" w:rsidRPr="002E0398" w:rsidRDefault="00A93059" w:rsidP="00532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A93059" w:rsidRPr="002E0398" w:rsidRDefault="00FE4497" w:rsidP="00532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Numer REGON / NIP</w:t>
            </w:r>
            <w:r w:rsidR="002D6865">
              <w:rPr>
                <w:rFonts w:ascii="Times New Roman" w:hAnsi="Times New Roman" w:cs="Times New Roman"/>
                <w:sz w:val="24"/>
                <w:szCs w:val="24"/>
              </w:rPr>
              <w:t xml:space="preserve"> /PESEL*</w:t>
            </w:r>
          </w:p>
        </w:tc>
        <w:tc>
          <w:tcPr>
            <w:tcW w:w="5740" w:type="dxa"/>
            <w:vAlign w:val="center"/>
          </w:tcPr>
          <w:p w:rsidR="00A93059" w:rsidRPr="002E0398" w:rsidRDefault="00A93059" w:rsidP="00532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059" w:rsidRPr="002E0398" w:rsidTr="00106BAD">
        <w:trPr>
          <w:jc w:val="center"/>
        </w:trPr>
        <w:tc>
          <w:tcPr>
            <w:tcW w:w="637" w:type="dxa"/>
            <w:vAlign w:val="center"/>
          </w:tcPr>
          <w:p w:rsidR="00A93059" w:rsidRPr="002E0398" w:rsidRDefault="00A93059" w:rsidP="00532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A93059" w:rsidRPr="002E0398" w:rsidRDefault="00FE4497" w:rsidP="005328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Imię i nazwisko, numer telefonu, e-mail osoby wyznaczonej do kontaktu w niniejszym postępowaniu</w:t>
            </w:r>
          </w:p>
        </w:tc>
        <w:tc>
          <w:tcPr>
            <w:tcW w:w="5740" w:type="dxa"/>
            <w:vAlign w:val="center"/>
          </w:tcPr>
          <w:p w:rsidR="00A93059" w:rsidRPr="002E0398" w:rsidRDefault="00A93059" w:rsidP="00532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059" w:rsidRDefault="00A93059" w:rsidP="00532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A31C1" w:rsidRDefault="001A31C1" w:rsidP="0053286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B6845" w:rsidRPr="001B6845" w:rsidRDefault="00292F7D" w:rsidP="0053286D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odpowiedzi na </w:t>
      </w:r>
      <w:r w:rsidR="00591249">
        <w:rPr>
          <w:rFonts w:ascii="Times New Roman" w:eastAsia="Times New Roman" w:hAnsi="Times New Roman" w:cs="Times New Roman"/>
          <w:sz w:val="24"/>
        </w:rPr>
        <w:t>zapytani</w:t>
      </w:r>
      <w:r>
        <w:rPr>
          <w:rFonts w:ascii="Times New Roman" w:eastAsia="Times New Roman" w:hAnsi="Times New Roman" w:cs="Times New Roman"/>
          <w:sz w:val="24"/>
        </w:rPr>
        <w:t>e</w:t>
      </w:r>
      <w:r w:rsidR="00591249">
        <w:rPr>
          <w:rFonts w:ascii="Times New Roman" w:eastAsia="Times New Roman" w:hAnsi="Times New Roman" w:cs="Times New Roman"/>
          <w:sz w:val="24"/>
        </w:rPr>
        <w:t xml:space="preserve"> ofertowe z dnia ……………….. </w:t>
      </w:r>
      <w:r>
        <w:rPr>
          <w:rFonts w:ascii="Times New Roman" w:eastAsia="Times New Roman" w:hAnsi="Times New Roman" w:cs="Times New Roman"/>
          <w:sz w:val="24"/>
        </w:rPr>
        <w:t xml:space="preserve"> składam ofertę na </w:t>
      </w:r>
      <w:r w:rsidR="00591249">
        <w:rPr>
          <w:rFonts w:ascii="Times New Roman" w:eastAsia="Times New Roman" w:hAnsi="Times New Roman" w:cs="Times New Roman"/>
          <w:b/>
          <w:sz w:val="24"/>
        </w:rPr>
        <w:t xml:space="preserve"> „</w:t>
      </w:r>
      <w:r w:rsidR="001B6845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1B6845">
        <w:rPr>
          <w:rFonts w:ascii="Times New Roman" w:hAnsi="Times New Roman" w:cs="Times New Roman"/>
          <w:b/>
          <w:sz w:val="24"/>
          <w:szCs w:val="24"/>
        </w:rPr>
        <w:t>rganizację</w:t>
      </w:r>
      <w:r w:rsidR="001B6845" w:rsidRPr="00580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E80">
        <w:rPr>
          <w:rFonts w:ascii="Times New Roman" w:hAnsi="Times New Roman" w:cs="Times New Roman"/>
          <w:b/>
          <w:sz w:val="24"/>
          <w:szCs w:val="24"/>
        </w:rPr>
        <w:t>Pikniku Zdrowia w ramach</w:t>
      </w:r>
      <w:r w:rsidR="00680571" w:rsidRPr="00680571">
        <w:rPr>
          <w:rFonts w:ascii="Times New Roman" w:hAnsi="Times New Roman" w:cs="Times New Roman"/>
          <w:b/>
          <w:sz w:val="24"/>
          <w:szCs w:val="24"/>
        </w:rPr>
        <w:t xml:space="preserve"> projekt</w:t>
      </w:r>
      <w:r w:rsidR="00607E80">
        <w:rPr>
          <w:rFonts w:ascii="Times New Roman" w:hAnsi="Times New Roman" w:cs="Times New Roman"/>
          <w:b/>
          <w:sz w:val="24"/>
          <w:szCs w:val="24"/>
        </w:rPr>
        <w:t>u pn.</w:t>
      </w:r>
      <w:r w:rsidR="00680571" w:rsidRPr="00680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845" w:rsidRPr="00680571">
        <w:rPr>
          <w:rFonts w:ascii="Times New Roman" w:hAnsi="Times New Roman" w:cs="Times New Roman"/>
          <w:b/>
          <w:sz w:val="24"/>
          <w:szCs w:val="24"/>
        </w:rPr>
        <w:t>„</w:t>
      </w:r>
      <w:r w:rsidR="001B6845" w:rsidRPr="0058058E">
        <w:rPr>
          <w:rFonts w:ascii="Times New Roman" w:hAnsi="Times New Roman" w:cs="Times New Roman"/>
          <w:b/>
          <w:sz w:val="24"/>
          <w:szCs w:val="24"/>
        </w:rPr>
        <w:t>Promocja i profilaktyka chorób układu oddechowego dla mieszkańców Powiatu Nidzickiego</w:t>
      </w:r>
      <w:r w:rsidR="001B6845">
        <w:rPr>
          <w:rFonts w:ascii="Times New Roman" w:hAnsi="Times New Roman" w:cs="Times New Roman"/>
          <w:b/>
          <w:sz w:val="24"/>
          <w:szCs w:val="24"/>
        </w:rPr>
        <w:t>”</w:t>
      </w:r>
      <w:r w:rsidR="004A2AD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03EFE">
        <w:rPr>
          <w:rFonts w:ascii="Times New Roman" w:eastAsia="Times New Roman" w:hAnsi="Times New Roman" w:cs="Times New Roman"/>
          <w:b/>
          <w:sz w:val="24"/>
        </w:rPr>
        <w:t>za</w:t>
      </w:r>
      <w:r w:rsidR="001B6845">
        <w:rPr>
          <w:rFonts w:ascii="Times New Roman" w:eastAsia="Times New Roman" w:hAnsi="Times New Roman" w:cs="Times New Roman"/>
          <w:b/>
          <w:sz w:val="24"/>
        </w:rPr>
        <w:t xml:space="preserve"> cenę:</w:t>
      </w:r>
    </w:p>
    <w:p w:rsidR="001B6845" w:rsidRPr="003138B6" w:rsidRDefault="001B6845" w:rsidP="00532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8B6">
        <w:rPr>
          <w:rFonts w:ascii="Times New Roman" w:hAnsi="Times New Roman" w:cs="Times New Roman"/>
          <w:sz w:val="24"/>
          <w:szCs w:val="24"/>
        </w:rPr>
        <w:t>Wartość bez podatku VAT ..………………….złotych (słownie: ……………………)</w:t>
      </w:r>
    </w:p>
    <w:p w:rsidR="003138B6" w:rsidRDefault="001B6845" w:rsidP="005328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845">
        <w:rPr>
          <w:rFonts w:ascii="Times New Roman" w:hAnsi="Times New Roman" w:cs="Times New Roman"/>
          <w:sz w:val="24"/>
          <w:szCs w:val="24"/>
        </w:rPr>
        <w:t xml:space="preserve">VAT……………%, tj. …………………………złotych </w:t>
      </w:r>
    </w:p>
    <w:p w:rsidR="001B6845" w:rsidRPr="001B6845" w:rsidRDefault="001B6845" w:rsidP="00532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845">
        <w:rPr>
          <w:rFonts w:ascii="Times New Roman" w:hAnsi="Times New Roman" w:cs="Times New Roman"/>
          <w:b/>
          <w:sz w:val="24"/>
          <w:szCs w:val="24"/>
        </w:rPr>
        <w:t>Wartość z podatkiem VAT</w:t>
      </w:r>
      <w:r w:rsidRPr="001B6845">
        <w:rPr>
          <w:rFonts w:ascii="Times New Roman" w:hAnsi="Times New Roman" w:cs="Times New Roman"/>
          <w:sz w:val="24"/>
          <w:szCs w:val="24"/>
        </w:rPr>
        <w:t xml:space="preserve"> ………..……………złotych</w:t>
      </w:r>
      <w:r>
        <w:rPr>
          <w:rFonts w:ascii="Times New Roman" w:hAnsi="Times New Roman" w:cs="Times New Roman"/>
          <w:sz w:val="24"/>
          <w:szCs w:val="24"/>
        </w:rPr>
        <w:t xml:space="preserve"> (słownie:…………………)</w:t>
      </w:r>
    </w:p>
    <w:p w:rsidR="00F7589D" w:rsidRPr="003138B6" w:rsidRDefault="00E03EFE" w:rsidP="00532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8B6">
        <w:rPr>
          <w:rFonts w:ascii="Times New Roman" w:eastAsia="Times New Roman" w:hAnsi="Times New Roman" w:cs="Times New Roman"/>
          <w:sz w:val="24"/>
          <w:szCs w:val="24"/>
        </w:rPr>
        <w:t xml:space="preserve">Oświadczamy, iż: </w:t>
      </w:r>
    </w:p>
    <w:p w:rsidR="00E03EFE" w:rsidRPr="003138B6" w:rsidRDefault="0010586B" w:rsidP="0053286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8B6">
        <w:rPr>
          <w:rFonts w:ascii="Times New Roman" w:hAnsi="Times New Roman" w:cs="Times New Roman"/>
          <w:color w:val="000000"/>
          <w:w w:val="120"/>
          <w:sz w:val="24"/>
          <w:szCs w:val="24"/>
        </w:rPr>
        <w:t>c</w:t>
      </w:r>
      <w:r w:rsidR="00292F7D" w:rsidRPr="003138B6">
        <w:rPr>
          <w:rFonts w:ascii="Times New Roman" w:hAnsi="Times New Roman" w:cs="Times New Roman"/>
          <w:color w:val="000000"/>
          <w:w w:val="120"/>
          <w:sz w:val="24"/>
          <w:szCs w:val="24"/>
        </w:rPr>
        <w:t>ena podana w ofercie obejmuje wszelkie koszty związane z powyższym zamówieniem,</w:t>
      </w:r>
    </w:p>
    <w:p w:rsidR="00E03EFE" w:rsidRPr="003138B6" w:rsidRDefault="00A148CF" w:rsidP="0053286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8B6">
        <w:rPr>
          <w:rFonts w:ascii="Times New Roman" w:hAnsi="Times New Roman" w:cs="Times New Roman"/>
          <w:sz w:val="24"/>
          <w:szCs w:val="24"/>
        </w:rPr>
        <w:t>zapoznaliśmy</w:t>
      </w:r>
      <w:r w:rsidR="00E03EFE" w:rsidRPr="003138B6">
        <w:rPr>
          <w:rFonts w:ascii="Times New Roman" w:hAnsi="Times New Roman" w:cs="Times New Roman"/>
          <w:sz w:val="24"/>
          <w:szCs w:val="24"/>
        </w:rPr>
        <w:t xml:space="preserve"> się z</w:t>
      </w:r>
      <w:r w:rsidR="00EF1894" w:rsidRPr="003138B6">
        <w:rPr>
          <w:rFonts w:ascii="Times New Roman" w:hAnsi="Times New Roman" w:cs="Times New Roman"/>
          <w:sz w:val="24"/>
          <w:szCs w:val="24"/>
        </w:rPr>
        <w:t xml:space="preserve"> Zapytaniem Ofertowym</w:t>
      </w:r>
      <w:r w:rsidR="00E03EFE" w:rsidRPr="003138B6">
        <w:rPr>
          <w:rFonts w:ascii="Times New Roman" w:hAnsi="Times New Roman" w:cs="Times New Roman"/>
          <w:sz w:val="24"/>
          <w:szCs w:val="24"/>
        </w:rPr>
        <w:t>, nie wnos</w:t>
      </w:r>
      <w:r w:rsidRPr="003138B6">
        <w:rPr>
          <w:rFonts w:ascii="Times New Roman" w:hAnsi="Times New Roman" w:cs="Times New Roman"/>
          <w:sz w:val="24"/>
          <w:szCs w:val="24"/>
        </w:rPr>
        <w:t>imy</w:t>
      </w:r>
      <w:r w:rsidR="00E03EFE" w:rsidRPr="003138B6">
        <w:rPr>
          <w:rFonts w:ascii="Times New Roman" w:hAnsi="Times New Roman" w:cs="Times New Roman"/>
          <w:sz w:val="24"/>
          <w:szCs w:val="24"/>
        </w:rPr>
        <w:t xml:space="preserve"> do niego</w:t>
      </w:r>
      <w:r w:rsidRPr="003138B6">
        <w:rPr>
          <w:rFonts w:ascii="Times New Roman" w:hAnsi="Times New Roman" w:cs="Times New Roman"/>
          <w:sz w:val="24"/>
          <w:szCs w:val="24"/>
        </w:rPr>
        <w:t xml:space="preserve"> zastrzeżeń oraz uzyskaliśmy</w:t>
      </w:r>
      <w:r w:rsidR="00E03EFE" w:rsidRPr="003138B6">
        <w:rPr>
          <w:rFonts w:ascii="Times New Roman" w:hAnsi="Times New Roman" w:cs="Times New Roman"/>
          <w:sz w:val="24"/>
          <w:szCs w:val="24"/>
        </w:rPr>
        <w:t xml:space="preserve"> wszystkie informacje niezbędne do przygotowania oferty,</w:t>
      </w:r>
    </w:p>
    <w:p w:rsidR="00F7589D" w:rsidRPr="003138B6" w:rsidRDefault="00591249" w:rsidP="0053286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8B6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wygrania postępowania podpiszemy umowę w czasie i terminie wskaz</w:t>
      </w:r>
      <w:r w:rsidR="00BB457E" w:rsidRPr="003138B6">
        <w:rPr>
          <w:rFonts w:ascii="Times New Roman" w:eastAsia="Times New Roman" w:hAnsi="Times New Roman" w:cs="Times New Roman"/>
          <w:sz w:val="24"/>
          <w:szCs w:val="24"/>
        </w:rPr>
        <w:t>anym przez Zamawiającego,</w:t>
      </w:r>
    </w:p>
    <w:p w:rsidR="00BB457E" w:rsidRPr="00F46841" w:rsidRDefault="00591249" w:rsidP="0053286D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8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świadczamy, że jesteśmy/ nie </w:t>
      </w:r>
      <w:r w:rsidR="00E03EFE" w:rsidRPr="00F468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steśmy</w:t>
      </w:r>
      <w:r w:rsidR="00E03EFE" w:rsidRPr="00F46841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r w:rsidRPr="00F468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łatnikiem podatku VAT</w:t>
      </w:r>
      <w:r w:rsidR="00BB457E" w:rsidRPr="00F468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</w:p>
    <w:p w:rsidR="00F7589D" w:rsidRPr="003138B6" w:rsidRDefault="00591249" w:rsidP="0053286D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rażamy zgodę na przeprowadzenie wszelkich badań mających na celu sprawdzenie oświadczeń, dokumentów i przedłożonych informacji oraz wyjaśnień finansowych i technicznych, </w:t>
      </w:r>
      <w:r w:rsidRPr="003138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przez Zamawiającego lub jego upoważnionych </w:t>
      </w:r>
      <w:r w:rsidR="00BB457E" w:rsidRPr="003138B6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cieli,</w:t>
      </w:r>
    </w:p>
    <w:p w:rsidR="006113A5" w:rsidRPr="003138B6" w:rsidRDefault="006113A5" w:rsidP="0053286D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8B6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y, iż jesteśmy</w:t>
      </w:r>
      <w:r w:rsidR="00250D56" w:rsidRPr="003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wiązani naszą ofertą</w:t>
      </w:r>
      <w:r w:rsidRPr="003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z 30 dni. Bieg terminu rozpoczyna się wraz z u</w:t>
      </w:r>
      <w:r w:rsidR="00292F7D" w:rsidRPr="003138B6">
        <w:rPr>
          <w:rFonts w:ascii="Times New Roman" w:eastAsia="Times New Roman" w:hAnsi="Times New Roman" w:cs="Times New Roman"/>
          <w:color w:val="000000"/>
          <w:sz w:val="24"/>
          <w:szCs w:val="24"/>
        </w:rPr>
        <w:t>pływem terminu składania ofert</w:t>
      </w:r>
      <w:r w:rsidR="00A148CF" w:rsidRPr="003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47BCF" w:rsidRDefault="00B47BCF" w:rsidP="0053286D">
      <w:pPr>
        <w:widowControl w:val="0"/>
        <w:autoSpaceDE w:val="0"/>
        <w:autoSpaceDN w:val="0"/>
        <w:adjustRightInd w:val="0"/>
        <w:spacing w:before="181" w:after="0" w:line="241" w:lineRule="exact"/>
        <w:ind w:left="20"/>
        <w:jc w:val="both"/>
        <w:rPr>
          <w:rFonts w:ascii="Times New Roman" w:hAnsi="Times New Roman" w:cs="Times New Roman"/>
          <w:b/>
          <w:bCs/>
          <w:color w:val="000000"/>
          <w:w w:val="119"/>
        </w:rPr>
      </w:pPr>
    </w:p>
    <w:p w:rsidR="00292F7D" w:rsidRPr="003138B6" w:rsidRDefault="00292F7D" w:rsidP="0053286D">
      <w:pPr>
        <w:widowControl w:val="0"/>
        <w:autoSpaceDE w:val="0"/>
        <w:autoSpaceDN w:val="0"/>
        <w:adjustRightInd w:val="0"/>
        <w:spacing w:before="181" w:after="0" w:line="241" w:lineRule="exact"/>
        <w:ind w:left="20"/>
        <w:jc w:val="both"/>
        <w:rPr>
          <w:rFonts w:ascii="Times New Roman" w:hAnsi="Times New Roman" w:cs="Times New Roman"/>
          <w:b/>
          <w:bCs/>
          <w:color w:val="000000"/>
          <w:w w:val="119"/>
        </w:rPr>
      </w:pPr>
      <w:r w:rsidRPr="003138B6">
        <w:rPr>
          <w:rFonts w:ascii="Times New Roman" w:hAnsi="Times New Roman" w:cs="Times New Roman"/>
          <w:b/>
          <w:bCs/>
          <w:color w:val="000000"/>
          <w:w w:val="119"/>
        </w:rPr>
        <w:t xml:space="preserve">Załącznikami do niniejszej oferty są: </w:t>
      </w:r>
    </w:p>
    <w:p w:rsidR="00E03EFE" w:rsidRPr="003138B6" w:rsidRDefault="00E03EFE" w:rsidP="0053286D">
      <w:pPr>
        <w:widowControl w:val="0"/>
        <w:autoSpaceDE w:val="0"/>
        <w:autoSpaceDN w:val="0"/>
        <w:adjustRightInd w:val="0"/>
        <w:spacing w:before="181" w:after="0" w:line="241" w:lineRule="exact"/>
        <w:ind w:left="20"/>
        <w:jc w:val="both"/>
        <w:rPr>
          <w:rFonts w:ascii="Times New Roman" w:hAnsi="Times New Roman" w:cs="Times New Roman"/>
          <w:b/>
          <w:bCs/>
          <w:color w:val="000000"/>
          <w:w w:val="119"/>
        </w:rPr>
      </w:pPr>
      <w:r w:rsidRPr="003138B6">
        <w:rPr>
          <w:rFonts w:ascii="Times New Roman" w:hAnsi="Times New Roman" w:cs="Times New Roman"/>
          <w:b/>
          <w:bCs/>
          <w:color w:val="000000"/>
          <w:w w:val="119"/>
        </w:rPr>
        <w:t>…………………………………………</w:t>
      </w:r>
    </w:p>
    <w:p w:rsidR="00E03EFE" w:rsidRPr="003138B6" w:rsidRDefault="00E03EFE" w:rsidP="0053286D">
      <w:pPr>
        <w:widowControl w:val="0"/>
        <w:autoSpaceDE w:val="0"/>
        <w:autoSpaceDN w:val="0"/>
        <w:adjustRightInd w:val="0"/>
        <w:spacing w:before="181" w:after="0" w:line="241" w:lineRule="exact"/>
        <w:ind w:left="20"/>
        <w:jc w:val="both"/>
        <w:rPr>
          <w:rFonts w:ascii="Times New Roman" w:hAnsi="Times New Roman" w:cs="Times New Roman"/>
          <w:b/>
          <w:bCs/>
          <w:color w:val="000000"/>
          <w:w w:val="119"/>
        </w:rPr>
      </w:pPr>
      <w:r w:rsidRPr="003138B6">
        <w:rPr>
          <w:rFonts w:ascii="Times New Roman" w:hAnsi="Times New Roman" w:cs="Times New Roman"/>
          <w:b/>
          <w:bCs/>
          <w:color w:val="000000"/>
          <w:w w:val="119"/>
        </w:rPr>
        <w:t>…………………………………………</w:t>
      </w:r>
    </w:p>
    <w:p w:rsidR="00292F7D" w:rsidRPr="003138B6" w:rsidRDefault="00292F7D" w:rsidP="0053286D">
      <w:pPr>
        <w:widowControl w:val="0"/>
        <w:autoSpaceDE w:val="0"/>
        <w:autoSpaceDN w:val="0"/>
        <w:adjustRightInd w:val="0"/>
        <w:spacing w:before="210" w:after="0" w:line="253" w:lineRule="exact"/>
        <w:ind w:left="29"/>
        <w:jc w:val="both"/>
        <w:rPr>
          <w:rFonts w:ascii="Times New Roman" w:hAnsi="Times New Roman" w:cs="Times New Roman"/>
          <w:color w:val="000000"/>
          <w:w w:val="109"/>
          <w:sz w:val="18"/>
          <w:szCs w:val="18"/>
        </w:rPr>
      </w:pPr>
      <w:r w:rsidRPr="003138B6">
        <w:rPr>
          <w:rFonts w:ascii="Times New Roman" w:hAnsi="Times New Roman" w:cs="Times New Roman"/>
          <w:color w:val="000000"/>
          <w:w w:val="109"/>
          <w:sz w:val="18"/>
          <w:szCs w:val="18"/>
        </w:rPr>
        <w:t xml:space="preserve">(Należy wymienić wszystkie dokumenty składające się na ofertę) </w:t>
      </w:r>
    </w:p>
    <w:p w:rsidR="003138B6" w:rsidRDefault="003138B6" w:rsidP="00532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0C60CD" w:rsidRDefault="000C60CD" w:rsidP="00532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0C60CD" w:rsidRDefault="000C60CD" w:rsidP="00532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0C60CD" w:rsidRDefault="000C60CD" w:rsidP="00532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607E80" w:rsidRDefault="00607E80" w:rsidP="00532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607E80" w:rsidRDefault="00607E80" w:rsidP="00532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607E80" w:rsidRDefault="00607E80" w:rsidP="00532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0C60CD" w:rsidRDefault="000C60CD" w:rsidP="00532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591249" w:rsidRDefault="00591249" w:rsidP="0053286D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2E7A79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1"/>
        </w:rPr>
        <w:t>..........................................................</w:t>
      </w:r>
    </w:p>
    <w:p w:rsidR="00591249" w:rsidRDefault="00292F7D" w:rsidP="0053286D">
      <w:pPr>
        <w:spacing w:before="238" w:after="0" w:line="253" w:lineRule="auto"/>
        <w:ind w:left="5043" w:firstLine="621"/>
        <w:jc w:val="both"/>
        <w:rPr>
          <w:rFonts w:ascii="Times New Roman" w:eastAsia="Times New Roman" w:hAnsi="Times New Roman" w:cs="Times New Roman"/>
          <w:i/>
          <w:color w:val="000000"/>
          <w:sz w:val="24"/>
          <w:vertAlign w:val="superscript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vertAlign w:val="superscript"/>
        </w:rPr>
        <w:t xml:space="preserve">(data i </w:t>
      </w:r>
      <w:r w:rsidR="00591249">
        <w:rPr>
          <w:rFonts w:ascii="Times New Roman" w:eastAsia="Times New Roman" w:hAnsi="Times New Roman" w:cs="Times New Roman"/>
          <w:i/>
          <w:color w:val="000000"/>
          <w:sz w:val="24"/>
          <w:vertAlign w:val="superscript"/>
        </w:rPr>
        <w:t>podpis osoby upoważnionej do</w:t>
      </w:r>
      <w:r w:rsidR="003138B6">
        <w:rPr>
          <w:rFonts w:ascii="Times New Roman" w:eastAsia="Times New Roman" w:hAnsi="Times New Roman" w:cs="Times New Roman"/>
          <w:i/>
          <w:color w:val="000000"/>
          <w:sz w:val="24"/>
          <w:vertAlign w:val="superscript"/>
        </w:rPr>
        <w:tab/>
      </w:r>
      <w:r w:rsidR="00591249">
        <w:rPr>
          <w:rFonts w:ascii="Times New Roman" w:eastAsia="Times New Roman" w:hAnsi="Times New Roman" w:cs="Times New Roman"/>
          <w:i/>
          <w:color w:val="000000"/>
          <w:sz w:val="24"/>
          <w:vertAlign w:val="superscript"/>
        </w:rPr>
        <w:t xml:space="preserve">reprezentacji) </w:t>
      </w:r>
    </w:p>
    <w:p w:rsidR="000C60CD" w:rsidRDefault="000C60CD" w:rsidP="0053286D">
      <w:pPr>
        <w:spacing w:before="238" w:after="0" w:line="253" w:lineRule="auto"/>
        <w:ind w:left="5043" w:firstLine="621"/>
        <w:jc w:val="both"/>
        <w:rPr>
          <w:rFonts w:ascii="Times New Roman" w:eastAsia="Times New Roman" w:hAnsi="Times New Roman" w:cs="Times New Roman"/>
          <w:i/>
          <w:color w:val="000000"/>
          <w:sz w:val="24"/>
          <w:vertAlign w:val="superscript"/>
        </w:rPr>
      </w:pPr>
    </w:p>
    <w:p w:rsidR="000C60CD" w:rsidRDefault="000C60CD" w:rsidP="0053286D">
      <w:pPr>
        <w:spacing w:before="238" w:after="0" w:line="253" w:lineRule="auto"/>
        <w:ind w:left="5043" w:firstLine="621"/>
        <w:jc w:val="both"/>
        <w:rPr>
          <w:rFonts w:ascii="Times New Roman" w:eastAsia="Times New Roman" w:hAnsi="Times New Roman" w:cs="Times New Roman"/>
          <w:i/>
          <w:color w:val="000000"/>
          <w:sz w:val="24"/>
          <w:vertAlign w:val="superscript"/>
        </w:rPr>
      </w:pPr>
    </w:p>
    <w:p w:rsidR="00F46841" w:rsidRPr="003138B6" w:rsidRDefault="00F46841" w:rsidP="0053286D">
      <w:pPr>
        <w:spacing w:before="238" w:after="0" w:line="253" w:lineRule="auto"/>
        <w:ind w:left="5043" w:firstLine="621"/>
        <w:jc w:val="both"/>
        <w:rPr>
          <w:rFonts w:ascii="Times New Roman" w:eastAsia="Times New Roman" w:hAnsi="Times New Roman" w:cs="Times New Roman"/>
          <w:i/>
          <w:color w:val="000000"/>
          <w:sz w:val="24"/>
          <w:vertAlign w:val="superscript"/>
        </w:rPr>
      </w:pPr>
    </w:p>
    <w:p w:rsidR="00F7589D" w:rsidRDefault="00591249" w:rsidP="00532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z w:val="21"/>
        </w:rPr>
        <w:t>_______________________________________</w:t>
      </w:r>
    </w:p>
    <w:p w:rsidR="000C60CD" w:rsidRDefault="000C60CD" w:rsidP="00532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1A31C1" w:rsidRPr="001A31C1" w:rsidRDefault="001A31C1" w:rsidP="0053286D">
      <w:pPr>
        <w:jc w:val="both"/>
        <w:rPr>
          <w:rFonts w:ascii="Times New Roman" w:hAnsi="Times New Roman" w:cs="Times New Roman"/>
          <w:sz w:val="20"/>
          <w:szCs w:val="20"/>
        </w:rPr>
      </w:pPr>
      <w:r w:rsidRPr="001A31C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A31C1">
        <w:rPr>
          <w:rFonts w:ascii="Times New Roman" w:hAnsi="Times New Roman" w:cs="Times New Roman"/>
          <w:sz w:val="20"/>
          <w:szCs w:val="20"/>
        </w:rPr>
        <w:t>cena brutto obejmuje wszelkie pochodne naliczone zgodnie z obowiązującymi przepisami jak dla umów zlecenie (podatek dochodowy, składki ZUS obowiązkowe dla Wykonawcy i Zamawiającego) lub należny podatek VAT</w:t>
      </w:r>
      <w:r w:rsidR="00A148CF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F7589D" w:rsidRPr="001A31C1" w:rsidRDefault="00E03EFE" w:rsidP="0053286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31C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="00591249" w:rsidRPr="001A31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91249" w:rsidRPr="001A31C1">
        <w:rPr>
          <w:rFonts w:ascii="Times New Roman" w:eastAsia="Times New Roman" w:hAnsi="Times New Roman" w:cs="Times New Roman"/>
          <w:sz w:val="20"/>
          <w:szCs w:val="20"/>
        </w:rPr>
        <w:t>niepotrzebne skreślić</w:t>
      </w:r>
      <w:r w:rsidR="00A148C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7589D" w:rsidRDefault="00F7589D" w:rsidP="00532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B6845" w:rsidRDefault="001B6845" w:rsidP="00532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07E80" w:rsidRDefault="00607E80" w:rsidP="00532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01166" w:rsidRDefault="00701166" w:rsidP="00532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01166" w:rsidRDefault="00701166" w:rsidP="00532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07E80" w:rsidRDefault="00607E80" w:rsidP="00532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Pr="00F41E92" w:rsidRDefault="009156E8" w:rsidP="0053286D">
      <w:pPr>
        <w:spacing w:before="1" w:after="0" w:line="240" w:lineRule="auto"/>
        <w:ind w:left="7371" w:hanging="291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F41E92">
        <w:rPr>
          <w:rFonts w:ascii="Times New Roman" w:eastAsia="Times New Roman" w:hAnsi="Times New Roman" w:cs="Times New Roman"/>
          <w:color w:val="000000"/>
          <w:sz w:val="20"/>
        </w:rPr>
        <w:t xml:space="preserve">Załącznik nr 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F41E92">
        <w:rPr>
          <w:rFonts w:ascii="Times New Roman" w:eastAsia="Times New Roman" w:hAnsi="Times New Roman" w:cs="Times New Roman"/>
          <w:color w:val="000000"/>
          <w:sz w:val="20"/>
        </w:rPr>
        <w:t xml:space="preserve">2 </w:t>
      </w:r>
    </w:p>
    <w:p w:rsidR="009156E8" w:rsidRPr="00F41E92" w:rsidRDefault="009156E8" w:rsidP="0053286D">
      <w:pPr>
        <w:spacing w:after="0" w:line="253" w:lineRule="auto"/>
        <w:ind w:left="715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9156E8" w:rsidRDefault="009156E8" w:rsidP="0053286D">
      <w:pPr>
        <w:tabs>
          <w:tab w:val="left" w:pos="6408"/>
        </w:tabs>
        <w:spacing w:before="245"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</w:rPr>
        <w:t>……………………………………………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hd w:val="clear" w:color="auto" w:fill="FFFFFF"/>
        </w:rPr>
        <w:t xml:space="preserve">                            ...................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dnia ................…</w:t>
      </w:r>
    </w:p>
    <w:p w:rsidR="009156E8" w:rsidRDefault="009156E8" w:rsidP="00532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56E8" w:rsidRDefault="009156E8" w:rsidP="005328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</w:rPr>
        <w:t>……………………………………………</w:t>
      </w:r>
    </w:p>
    <w:p w:rsidR="009156E8" w:rsidRDefault="009156E8" w:rsidP="005328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</w:rPr>
        <w:t>……………………………………………</w:t>
      </w:r>
    </w:p>
    <w:p w:rsidR="009156E8" w:rsidRDefault="009156E8" w:rsidP="005328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</w:rPr>
        <w:t>……………………………………………</w:t>
      </w:r>
    </w:p>
    <w:p w:rsidR="009156E8" w:rsidRDefault="009156E8" w:rsidP="0053286D">
      <w:pPr>
        <w:spacing w:before="226" w:after="0" w:line="253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Nazwa i adres Wykonawcy </w:t>
      </w:r>
    </w:p>
    <w:p w:rsidR="009156E8" w:rsidRDefault="009156E8" w:rsidP="0053286D">
      <w:pPr>
        <w:spacing w:before="226" w:after="0" w:line="253" w:lineRule="auto"/>
        <w:ind w:left="715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9156E8" w:rsidRDefault="009156E8" w:rsidP="0053286D">
      <w:pPr>
        <w:spacing w:after="0" w:line="241" w:lineRule="auto"/>
        <w:ind w:left="4109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9156E8" w:rsidRPr="00F41E92" w:rsidRDefault="009156E8" w:rsidP="0053286D">
      <w:pPr>
        <w:spacing w:before="236" w:after="0" w:line="241" w:lineRule="auto"/>
        <w:ind w:left="41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1E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świadczenie </w:t>
      </w:r>
    </w:p>
    <w:p w:rsidR="009156E8" w:rsidRPr="00F41E92" w:rsidRDefault="009156E8" w:rsidP="0053286D">
      <w:pPr>
        <w:spacing w:before="19" w:after="0" w:line="241" w:lineRule="auto"/>
        <w:ind w:left="21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1E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 spełnieniu warunków udziału w postępowaniu </w:t>
      </w:r>
    </w:p>
    <w:p w:rsidR="009156E8" w:rsidRDefault="009156E8" w:rsidP="0053286D">
      <w:pPr>
        <w:spacing w:after="0" w:line="246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1"/>
        </w:rPr>
      </w:pPr>
    </w:p>
    <w:p w:rsidR="009156E8" w:rsidRDefault="009156E8" w:rsidP="0053286D">
      <w:pPr>
        <w:spacing w:before="29" w:after="0" w:line="246" w:lineRule="auto"/>
        <w:ind w:left="20" w:right="3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Składając ofertę w odpowiedzi na zapytanie ofertowe dotyczące </w:t>
      </w:r>
      <w:r w:rsidR="001B6845">
        <w:rPr>
          <w:rFonts w:ascii="Times New Roman" w:eastAsia="Times New Roman" w:hAnsi="Times New Roman" w:cs="Times New Roman"/>
          <w:b/>
          <w:sz w:val="24"/>
        </w:rPr>
        <w:t>„</w:t>
      </w:r>
      <w:r w:rsidR="00680571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680571">
        <w:rPr>
          <w:rFonts w:ascii="Times New Roman" w:hAnsi="Times New Roman" w:cs="Times New Roman"/>
          <w:b/>
          <w:sz w:val="24"/>
          <w:szCs w:val="24"/>
        </w:rPr>
        <w:t>rganizację</w:t>
      </w:r>
      <w:r w:rsidR="00680571" w:rsidRPr="00580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E80">
        <w:rPr>
          <w:rFonts w:ascii="Times New Roman" w:hAnsi="Times New Roman" w:cs="Times New Roman"/>
          <w:b/>
          <w:sz w:val="24"/>
          <w:szCs w:val="24"/>
        </w:rPr>
        <w:t xml:space="preserve">Pikniku Zdrowia w ramach </w:t>
      </w:r>
      <w:r w:rsidR="00680571" w:rsidRPr="00680571">
        <w:rPr>
          <w:rFonts w:ascii="Times New Roman" w:hAnsi="Times New Roman" w:cs="Times New Roman"/>
          <w:b/>
          <w:sz w:val="24"/>
          <w:szCs w:val="24"/>
        </w:rPr>
        <w:t>projekt</w:t>
      </w:r>
      <w:r w:rsidR="00607E80">
        <w:rPr>
          <w:rFonts w:ascii="Times New Roman" w:hAnsi="Times New Roman" w:cs="Times New Roman"/>
          <w:b/>
          <w:sz w:val="24"/>
          <w:szCs w:val="24"/>
        </w:rPr>
        <w:t xml:space="preserve">u pn. </w:t>
      </w:r>
      <w:r w:rsidR="001B6845" w:rsidRPr="0058058E">
        <w:rPr>
          <w:rFonts w:ascii="Times New Roman" w:hAnsi="Times New Roman" w:cs="Times New Roman"/>
          <w:b/>
          <w:sz w:val="24"/>
          <w:szCs w:val="24"/>
        </w:rPr>
        <w:t>„Promocja i profilaktyka chorób układu oddechowego dla mieszkańców Powiatu Nidzickiego</w:t>
      </w:r>
      <w:r w:rsidR="001B6845"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świadczam, że spełniamy warunki dotyczące: </w:t>
      </w:r>
    </w:p>
    <w:p w:rsidR="009156E8" w:rsidRDefault="009156E8" w:rsidP="0053286D">
      <w:pPr>
        <w:spacing w:before="270" w:after="0" w:line="300" w:lineRule="auto"/>
        <w:ind w:left="709" w:right="37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Posiadania uprawnień do wykonywania określonej działalności lub czynności, jeżeli przepisy prawa nakładają obowiązek ich posiadania,</w:t>
      </w:r>
    </w:p>
    <w:p w:rsidR="009156E8" w:rsidRDefault="009156E8" w:rsidP="0053286D">
      <w:pPr>
        <w:spacing w:before="48" w:after="0" w:line="241" w:lineRule="auto"/>
        <w:ind w:left="709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  Posiadania niezbędnej wiedzy i doświadczenia, </w:t>
      </w:r>
    </w:p>
    <w:p w:rsidR="009156E8" w:rsidRDefault="009156E8" w:rsidP="0053286D">
      <w:pPr>
        <w:spacing w:before="271" w:after="0" w:line="300" w:lineRule="auto"/>
        <w:ind w:left="709" w:right="32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Dysponowania odpowiednim potencjałem technicznym oraz osobami zdolnymi do wykonania zamówienia, </w:t>
      </w:r>
    </w:p>
    <w:p w:rsidR="009156E8" w:rsidRDefault="009156E8" w:rsidP="0053286D">
      <w:pPr>
        <w:spacing w:before="48" w:after="0" w:line="241" w:lineRule="auto"/>
        <w:ind w:left="3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 Sytuacji ekonomicznej i finansowej. </w:t>
      </w:r>
    </w:p>
    <w:p w:rsidR="009156E8" w:rsidRDefault="009156E8" w:rsidP="0053286D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9156E8" w:rsidRDefault="009156E8" w:rsidP="0053286D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9156E8" w:rsidRDefault="009156E8" w:rsidP="0053286D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9156E8" w:rsidRDefault="009156E8" w:rsidP="0053286D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9156E8" w:rsidRDefault="009156E8" w:rsidP="0053286D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9156E8" w:rsidRDefault="009156E8" w:rsidP="0053286D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9156E8" w:rsidRDefault="009156E8" w:rsidP="0053286D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z w:val="21"/>
        </w:rPr>
        <w:t>..........................................................</w:t>
      </w:r>
    </w:p>
    <w:p w:rsidR="009156E8" w:rsidRDefault="009156E8" w:rsidP="0053286D">
      <w:pPr>
        <w:spacing w:before="238" w:after="0" w:line="253" w:lineRule="auto"/>
        <w:ind w:left="4335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vertAlign w:val="superscript"/>
        </w:rPr>
        <w:t xml:space="preserve">(podpis osoby upoważnionej do reprezentacji) </w:t>
      </w:r>
    </w:p>
    <w:p w:rsidR="009156E8" w:rsidRDefault="009156E8" w:rsidP="0053286D">
      <w:pPr>
        <w:spacing w:after="0" w:line="241" w:lineRule="auto"/>
        <w:ind w:left="4181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9156E8" w:rsidRDefault="009156E8" w:rsidP="0053286D">
      <w:pPr>
        <w:jc w:val="both"/>
        <w:rPr>
          <w:rFonts w:ascii="Calibri" w:eastAsia="Calibri" w:hAnsi="Calibri" w:cs="Calibri"/>
        </w:rPr>
      </w:pPr>
    </w:p>
    <w:p w:rsidR="009B6329" w:rsidRDefault="009B6329" w:rsidP="0053286D">
      <w:pPr>
        <w:jc w:val="both"/>
        <w:rPr>
          <w:rFonts w:ascii="Calibri" w:eastAsia="Calibri" w:hAnsi="Calibri" w:cs="Calibri"/>
        </w:rPr>
      </w:pPr>
    </w:p>
    <w:p w:rsidR="009B6329" w:rsidRDefault="009B6329" w:rsidP="0053286D">
      <w:pPr>
        <w:jc w:val="both"/>
        <w:rPr>
          <w:rFonts w:ascii="Calibri" w:eastAsia="Calibri" w:hAnsi="Calibri" w:cs="Calibri"/>
        </w:rPr>
      </w:pPr>
    </w:p>
    <w:p w:rsidR="009156E8" w:rsidRDefault="009156E8" w:rsidP="0053286D">
      <w:pPr>
        <w:spacing w:after="0" w:line="240" w:lineRule="auto"/>
        <w:ind w:left="4678" w:firstLine="709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lastRenderedPageBreak/>
        <w:t>Załącznik nr 3 – wzór umowy</w:t>
      </w:r>
    </w:p>
    <w:p w:rsidR="009156E8" w:rsidRDefault="009156E8" w:rsidP="0053286D">
      <w:pPr>
        <w:spacing w:after="0" w:line="240" w:lineRule="auto"/>
        <w:ind w:left="4023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</w:pPr>
    </w:p>
    <w:p w:rsidR="009156E8" w:rsidRDefault="009156E8" w:rsidP="0053286D">
      <w:pPr>
        <w:spacing w:after="0" w:line="240" w:lineRule="auto"/>
        <w:ind w:left="4023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</w:pPr>
    </w:p>
    <w:p w:rsidR="009156E8" w:rsidRPr="00D345AB" w:rsidRDefault="009156E8" w:rsidP="0053286D">
      <w:pPr>
        <w:spacing w:after="0" w:line="240" w:lineRule="auto"/>
        <w:ind w:left="4023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</w:p>
    <w:p w:rsidR="009156E8" w:rsidRDefault="009156E8" w:rsidP="0053286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45AB">
        <w:rPr>
          <w:rFonts w:ascii="Times New Roman" w:eastAsia="Calibri" w:hAnsi="Times New Roman" w:cs="Times New Roman"/>
          <w:b/>
          <w:sz w:val="24"/>
          <w:szCs w:val="24"/>
        </w:rPr>
        <w:t xml:space="preserve">UMOW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ZAWARTA W RAMACH PRZEPROWADZONEGO POSTĘPOWANIA DLA ZAMÓWIEŃ DO 30.000 EURO PROWADZONEGO W FORMIE ROZEZNANIA RYNKU W SPRAWIE WYBORU WYKONAWCY USŁUG ZWIĄZANYCH Z </w:t>
      </w:r>
      <w:r w:rsidR="001B6845">
        <w:rPr>
          <w:rFonts w:ascii="Times New Roman" w:eastAsia="Calibri" w:hAnsi="Times New Roman" w:cs="Times New Roman"/>
          <w:b/>
          <w:sz w:val="24"/>
          <w:szCs w:val="24"/>
        </w:rPr>
        <w:t xml:space="preserve">ORGANIZACJĄ </w:t>
      </w:r>
      <w:r w:rsidR="00607E80">
        <w:rPr>
          <w:rFonts w:ascii="Times New Roman" w:eastAsia="Calibri" w:hAnsi="Times New Roman" w:cs="Times New Roman"/>
          <w:b/>
          <w:sz w:val="24"/>
          <w:szCs w:val="24"/>
        </w:rPr>
        <w:t xml:space="preserve">PIKNIKU ZDROWIA W RAMACH </w:t>
      </w:r>
      <w:r w:rsidR="00680571">
        <w:rPr>
          <w:rFonts w:ascii="Times New Roman" w:eastAsia="Calibri" w:hAnsi="Times New Roman" w:cs="Times New Roman"/>
          <w:b/>
          <w:sz w:val="24"/>
          <w:szCs w:val="24"/>
        </w:rPr>
        <w:t>PROJEKT</w:t>
      </w:r>
      <w:r w:rsidR="00607E80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6805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„PROMOCJA I PROFILAKTYKA CHORÓB UKŁADU ODDECHOWEGO DLA MIESZKAŃCÓW POWIATU NIDZICKIEGO”</w:t>
      </w:r>
    </w:p>
    <w:p w:rsidR="009156E8" w:rsidRPr="00D345AB" w:rsidRDefault="009156E8" w:rsidP="004026CF">
      <w:pPr>
        <w:ind w:left="2832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45AB">
        <w:rPr>
          <w:rFonts w:ascii="Times New Roman" w:eastAsia="Calibri" w:hAnsi="Times New Roman" w:cs="Times New Roman"/>
          <w:b/>
          <w:sz w:val="24"/>
          <w:szCs w:val="24"/>
        </w:rPr>
        <w:t>Nr .............</w:t>
      </w:r>
    </w:p>
    <w:p w:rsidR="009156E8" w:rsidRPr="00D345AB" w:rsidRDefault="009156E8" w:rsidP="0053286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5AB">
        <w:rPr>
          <w:rFonts w:ascii="Times New Roman" w:eastAsia="Calibri" w:hAnsi="Times New Roman" w:cs="Times New Roman"/>
          <w:sz w:val="24"/>
          <w:szCs w:val="24"/>
        </w:rPr>
        <w:t xml:space="preserve">zawarta w dniu </w:t>
      </w:r>
      <w:r w:rsidRPr="00D345AB">
        <w:rPr>
          <w:rFonts w:ascii="Times New Roman" w:eastAsia="Calibri" w:hAnsi="Times New Roman" w:cs="Times New Roman"/>
          <w:b/>
          <w:sz w:val="24"/>
          <w:szCs w:val="24"/>
        </w:rPr>
        <w:t>.........................</w:t>
      </w:r>
      <w:r w:rsidRPr="00D345AB">
        <w:rPr>
          <w:rFonts w:ascii="Times New Roman" w:eastAsia="Calibri" w:hAnsi="Times New Roman" w:cs="Times New Roman"/>
          <w:sz w:val="24"/>
          <w:szCs w:val="24"/>
        </w:rPr>
        <w:t>2016 r. pomiędzy:</w:t>
      </w:r>
    </w:p>
    <w:p w:rsidR="009156E8" w:rsidRPr="00D345AB" w:rsidRDefault="009156E8" w:rsidP="0053286D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5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wiatem Nidzickim</w:t>
      </w:r>
      <w:r w:rsidRPr="00D34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siedzibą w Nidzicy, przy ul. Traugutta 23, 13-100 Nidzica, </w:t>
      </w:r>
    </w:p>
    <w:p w:rsidR="009156E8" w:rsidRPr="00D345AB" w:rsidRDefault="009156E8" w:rsidP="0053286D">
      <w:pPr>
        <w:spacing w:after="0" w:line="240" w:lineRule="auto"/>
        <w:ind w:left="34" w:right="1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5AB">
        <w:rPr>
          <w:rFonts w:ascii="Times New Roman" w:eastAsia="Times New Roman" w:hAnsi="Times New Roman" w:cs="Times New Roman"/>
          <w:color w:val="000000"/>
          <w:sz w:val="24"/>
          <w:szCs w:val="24"/>
        </w:rPr>
        <w:t>NIP: 984-016-15-89, REGON: 510742505,</w:t>
      </w:r>
    </w:p>
    <w:p w:rsidR="009156E8" w:rsidRPr="00D345AB" w:rsidRDefault="009156E8" w:rsidP="00532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5AB">
        <w:rPr>
          <w:rFonts w:ascii="Times New Roman" w:eastAsia="Times New Roman" w:hAnsi="Times New Roman" w:cs="Times New Roman"/>
          <w:sz w:val="24"/>
          <w:szCs w:val="24"/>
        </w:rPr>
        <w:t>reprezentowanym przez Zarząd Powiatu, w imieniu którego działają:</w:t>
      </w:r>
    </w:p>
    <w:p w:rsidR="009156E8" w:rsidRPr="00D345AB" w:rsidRDefault="00607E80" w:rsidP="00532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  <w:r w:rsidR="009156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156E8" w:rsidRPr="00D345AB" w:rsidRDefault="009156E8" w:rsidP="00532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5AB">
        <w:rPr>
          <w:rFonts w:ascii="Times New Roman" w:eastAsia="Times New Roman" w:hAnsi="Times New Roman" w:cs="Times New Roman"/>
          <w:b/>
          <w:sz w:val="24"/>
          <w:szCs w:val="24"/>
        </w:rPr>
        <w:t xml:space="preserve">przy kontrasygnacie </w:t>
      </w:r>
      <w:r w:rsidR="00607E80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D345A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9156E8" w:rsidRPr="00D345AB" w:rsidRDefault="009156E8" w:rsidP="00532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5AB">
        <w:rPr>
          <w:rFonts w:ascii="Times New Roman" w:eastAsia="Times New Roman" w:hAnsi="Times New Roman" w:cs="Times New Roman"/>
          <w:sz w:val="24"/>
          <w:szCs w:val="24"/>
        </w:rPr>
        <w:t xml:space="preserve">zwanym w </w:t>
      </w:r>
      <w:r w:rsidRPr="00D345AB">
        <w:rPr>
          <w:rFonts w:ascii="Times New Roman" w:eastAsia="Times New Roman" w:hAnsi="Times New Roman" w:cs="Times New Roman"/>
          <w:color w:val="000000"/>
          <w:sz w:val="24"/>
          <w:szCs w:val="24"/>
        </w:rPr>
        <w:t>treści umowy</w:t>
      </w:r>
      <w:r w:rsidRPr="00D345AB">
        <w:rPr>
          <w:rFonts w:ascii="Times New Roman" w:eastAsia="Times New Roman" w:hAnsi="Times New Roman" w:cs="Times New Roman"/>
          <w:b/>
          <w:sz w:val="24"/>
          <w:szCs w:val="24"/>
        </w:rPr>
        <w:t xml:space="preserve"> Zamawiającym</w:t>
      </w:r>
      <w:r w:rsidRPr="00D345A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156E8" w:rsidRPr="00D345AB" w:rsidRDefault="009156E8" w:rsidP="00532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6E8" w:rsidRDefault="009156E8" w:rsidP="00532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</w:t>
      </w:r>
    </w:p>
    <w:p w:rsidR="009156E8" w:rsidRDefault="009156E8" w:rsidP="0053286D">
      <w:pPr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</w:t>
      </w:r>
    </w:p>
    <w:p w:rsidR="009156E8" w:rsidRDefault="009156E8" w:rsidP="0053286D">
      <w:pPr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53286D">
      <w:pPr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</w:t>
      </w:r>
    </w:p>
    <w:p w:rsidR="009156E8" w:rsidRDefault="009156E8" w:rsidP="0053286D">
      <w:pPr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53286D">
      <w:pPr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</w:t>
      </w:r>
    </w:p>
    <w:p w:rsidR="009156E8" w:rsidRDefault="009156E8" w:rsidP="0053286D">
      <w:pPr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53286D">
      <w:pPr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zwanym w treści umowy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Wykonawcą.</w:t>
      </w:r>
    </w:p>
    <w:p w:rsidR="009156E8" w:rsidRDefault="009156E8" w:rsidP="0053286D">
      <w:pPr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53286D">
      <w:pPr>
        <w:spacing w:after="0" w:line="240" w:lineRule="auto"/>
        <w:ind w:left="4723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53286D">
      <w:pPr>
        <w:spacing w:after="0" w:line="240" w:lineRule="auto"/>
        <w:ind w:left="4723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§ 1 </w:t>
      </w:r>
    </w:p>
    <w:p w:rsidR="00A45628" w:rsidRPr="00D074CE" w:rsidRDefault="009156E8" w:rsidP="00625A7C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74CE">
        <w:rPr>
          <w:rFonts w:ascii="Times New Roman" w:hAnsi="Times New Roman" w:cs="Times New Roman"/>
          <w:color w:val="000000"/>
          <w:w w:val="118"/>
          <w:sz w:val="24"/>
          <w:szCs w:val="24"/>
        </w:rPr>
        <w:t>Zamawiający powierza, a Wykonawca zobowiązuje się do wykonania usługi polegającej n</w:t>
      </w:r>
      <w:r w:rsidRPr="00D074CE">
        <w:rPr>
          <w:rFonts w:ascii="Times New Roman" w:hAnsi="Times New Roman" w:cs="Times New Roman"/>
          <w:color w:val="000000"/>
          <w:w w:val="112"/>
          <w:sz w:val="24"/>
          <w:szCs w:val="24"/>
        </w:rPr>
        <w:t xml:space="preserve">a </w:t>
      </w:r>
      <w:r w:rsidR="000C60CD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0C60CD">
        <w:rPr>
          <w:rFonts w:ascii="Times New Roman" w:hAnsi="Times New Roman" w:cs="Times New Roman"/>
          <w:b/>
          <w:sz w:val="24"/>
          <w:szCs w:val="24"/>
        </w:rPr>
        <w:t>rganizacji</w:t>
      </w:r>
      <w:r w:rsidR="000C60CD" w:rsidRPr="00580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E80">
        <w:rPr>
          <w:rFonts w:ascii="Times New Roman" w:hAnsi="Times New Roman" w:cs="Times New Roman"/>
          <w:b/>
          <w:sz w:val="24"/>
          <w:szCs w:val="24"/>
        </w:rPr>
        <w:t xml:space="preserve">Pikniku Zdrowia w ramach </w:t>
      </w:r>
      <w:r w:rsidR="000C60CD" w:rsidRPr="00680571">
        <w:rPr>
          <w:rFonts w:ascii="Times New Roman" w:hAnsi="Times New Roman" w:cs="Times New Roman"/>
          <w:b/>
          <w:sz w:val="24"/>
          <w:szCs w:val="24"/>
        </w:rPr>
        <w:t>projekt</w:t>
      </w:r>
      <w:r w:rsidR="00607E80">
        <w:rPr>
          <w:rFonts w:ascii="Times New Roman" w:hAnsi="Times New Roman" w:cs="Times New Roman"/>
          <w:b/>
          <w:sz w:val="24"/>
          <w:szCs w:val="24"/>
        </w:rPr>
        <w:t>u</w:t>
      </w:r>
      <w:r w:rsidR="000C60CD" w:rsidRPr="00D074CE">
        <w:rPr>
          <w:rFonts w:ascii="Times New Roman" w:hAnsi="Times New Roman" w:cs="Times New Roman"/>
          <w:color w:val="000000"/>
          <w:w w:val="112"/>
          <w:sz w:val="24"/>
          <w:szCs w:val="24"/>
        </w:rPr>
        <w:t xml:space="preserve"> </w:t>
      </w:r>
      <w:r w:rsidRPr="00D074CE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pn. „</w:t>
      </w:r>
      <w:r w:rsidRPr="00D074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romocja i profilaktyka chorób układu oddechowego dla mieszkańców Powiatu Nidzickiego”. </w:t>
      </w:r>
    </w:p>
    <w:p w:rsidR="00A45628" w:rsidRPr="006967D5" w:rsidRDefault="00A45628" w:rsidP="00625A7C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7D5">
        <w:rPr>
          <w:rFonts w:ascii="Times New Roman" w:hAnsi="Times New Roman" w:cs="Times New Roman"/>
          <w:sz w:val="24"/>
          <w:szCs w:val="24"/>
        </w:rPr>
        <w:t xml:space="preserve">W ramach </w:t>
      </w:r>
      <w:r w:rsidR="00783410" w:rsidRPr="006967D5">
        <w:rPr>
          <w:rFonts w:ascii="Times New Roman" w:hAnsi="Times New Roman" w:cs="Times New Roman"/>
          <w:sz w:val="24"/>
          <w:szCs w:val="24"/>
        </w:rPr>
        <w:t xml:space="preserve">wykonywania usługi </w:t>
      </w:r>
      <w:r w:rsidRPr="006967D5">
        <w:rPr>
          <w:rFonts w:ascii="Times New Roman" w:hAnsi="Times New Roman" w:cs="Times New Roman"/>
          <w:sz w:val="24"/>
          <w:szCs w:val="24"/>
        </w:rPr>
        <w:t>Wykonawca zobowiązuje się zapewni</w:t>
      </w:r>
      <w:r w:rsidR="006967D5">
        <w:rPr>
          <w:rFonts w:ascii="Times New Roman" w:hAnsi="Times New Roman" w:cs="Times New Roman"/>
          <w:sz w:val="24"/>
          <w:szCs w:val="24"/>
        </w:rPr>
        <w:t>ć</w:t>
      </w:r>
      <w:r w:rsidRPr="006967D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67D5" w:rsidRPr="002C001F" w:rsidRDefault="006967D5" w:rsidP="006967D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01F">
        <w:rPr>
          <w:rFonts w:ascii="Times New Roman" w:hAnsi="Times New Roman" w:cs="Times New Roman"/>
          <w:sz w:val="24"/>
          <w:szCs w:val="24"/>
        </w:rPr>
        <w:t xml:space="preserve">transport z siedziby Zamawiającego na miejsce Pikniku, rozstawienie i przygotowanie stanowisk promocyjnych (2 namiotów o wymiarach 3x6 m. udostępnionych przez Zamawiającego), a po zakończeniu imprezy zdemontowanie i odwiezienie do siedziby Zamawiającego. Namioty muszą być dostępne przez cały czas trwania pikniku, tj. w godz. 10—15.00. </w:t>
      </w:r>
    </w:p>
    <w:p w:rsidR="006967D5" w:rsidRPr="000847CE" w:rsidRDefault="006967D5" w:rsidP="006967D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7CE">
        <w:rPr>
          <w:rFonts w:ascii="Times New Roman" w:hAnsi="Times New Roman" w:cs="Times New Roman"/>
          <w:sz w:val="24"/>
          <w:szCs w:val="24"/>
        </w:rPr>
        <w:t xml:space="preserve">prelegenta -  </w:t>
      </w:r>
      <w:r>
        <w:rPr>
          <w:rFonts w:ascii="Times New Roman" w:hAnsi="Times New Roman" w:cs="Times New Roman"/>
          <w:sz w:val="24"/>
          <w:szCs w:val="24"/>
        </w:rPr>
        <w:t>lekarza</w:t>
      </w:r>
      <w:r w:rsidRPr="000847CE">
        <w:rPr>
          <w:rFonts w:ascii="Times New Roman" w:hAnsi="Times New Roman" w:cs="Times New Roman"/>
          <w:sz w:val="24"/>
          <w:szCs w:val="24"/>
        </w:rPr>
        <w:t>, który w trakcie Pikniku Zdrowia poprowadzi przemowę na temat chorób układu oddechowego, ich znaczenia w codziennym życiu i możliwośc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47CE">
        <w:rPr>
          <w:rFonts w:ascii="Times New Roman" w:hAnsi="Times New Roman" w:cs="Times New Roman"/>
          <w:sz w:val="24"/>
          <w:szCs w:val="24"/>
        </w:rPr>
        <w:t xml:space="preserve"> jakie płyną z wzięcia czynnego udziału w programie (30 min),  </w:t>
      </w:r>
    </w:p>
    <w:p w:rsidR="006967D5" w:rsidRPr="002C001F" w:rsidRDefault="006967D5" w:rsidP="006967D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01F">
        <w:rPr>
          <w:rFonts w:ascii="Times New Roman" w:hAnsi="Times New Roman" w:cs="Times New Roman"/>
          <w:sz w:val="24"/>
          <w:szCs w:val="24"/>
        </w:rPr>
        <w:lastRenderedPageBreak/>
        <w:t xml:space="preserve">catering wraz z obsługą – dla ok. 300 uczestników pikniku, w tym </w:t>
      </w:r>
      <w:proofErr w:type="spellStart"/>
      <w:r w:rsidRPr="002C001F">
        <w:rPr>
          <w:rFonts w:ascii="Times New Roman" w:hAnsi="Times New Roman" w:cs="Times New Roman"/>
          <w:sz w:val="24"/>
          <w:szCs w:val="24"/>
        </w:rPr>
        <w:t>m.in</w:t>
      </w:r>
      <w:proofErr w:type="spellEnd"/>
      <w:r w:rsidRPr="002C00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67D5" w:rsidRPr="002C001F" w:rsidRDefault="006967D5" w:rsidP="006967D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01F">
        <w:rPr>
          <w:rFonts w:ascii="Times New Roman" w:hAnsi="Times New Roman" w:cs="Times New Roman"/>
          <w:sz w:val="24"/>
          <w:szCs w:val="24"/>
        </w:rPr>
        <w:t xml:space="preserve">- serwowania podczas pikniku – 100% soków owocowych lub warzywnych. Wymaga się zabezpieczenia min. 300 porcji po 200 ml w kubkach jednorazowego użytku, </w:t>
      </w:r>
    </w:p>
    <w:p w:rsidR="006967D5" w:rsidRDefault="006967D5" w:rsidP="006967D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01F">
        <w:rPr>
          <w:rFonts w:ascii="Times New Roman" w:hAnsi="Times New Roman" w:cs="Times New Roman"/>
          <w:sz w:val="24"/>
          <w:szCs w:val="24"/>
        </w:rPr>
        <w:t>- rozdawania uczestnikom pikniku 300 porcji owoców (za porcję uważa się 1 jabłko lub 1 gruszkę lub 1 banana lub 1 inny owoc o wadze nie mniejszej niż 200g.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967D5" w:rsidRPr="000847CE" w:rsidRDefault="006967D5" w:rsidP="006967D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7CE">
        <w:rPr>
          <w:rFonts w:ascii="Times New Roman" w:hAnsi="Times New Roman" w:cs="Times New Roman"/>
          <w:sz w:val="24"/>
          <w:szCs w:val="24"/>
        </w:rPr>
        <w:t xml:space="preserve">organizację </w:t>
      </w:r>
      <w:r>
        <w:rPr>
          <w:rFonts w:ascii="Times New Roman" w:hAnsi="Times New Roman" w:cs="Times New Roman"/>
          <w:sz w:val="24"/>
          <w:szCs w:val="24"/>
        </w:rPr>
        <w:t xml:space="preserve">10 konkursów dla dzieci, temat konkursów powinien być związany z tematyką projektu, Zamawiający wymaga przedstawienia zakresu konkursów na co najmniej 7 dni przed realizacją usługi, zakres musi zostać zaakceptowany przez Zamawiającego, brak akceptacji skutkuje brakiem możliwości zapłaty za usługę, </w:t>
      </w:r>
      <w:r w:rsidRPr="00084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7D5" w:rsidRPr="002C001F" w:rsidRDefault="006967D5" w:rsidP="006967D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7CE">
        <w:rPr>
          <w:rFonts w:ascii="Times New Roman" w:hAnsi="Times New Roman" w:cs="Times New Roman"/>
          <w:sz w:val="24"/>
          <w:szCs w:val="24"/>
        </w:rPr>
        <w:t xml:space="preserve">nagrody </w:t>
      </w:r>
      <w:r>
        <w:rPr>
          <w:rFonts w:ascii="Times New Roman" w:hAnsi="Times New Roman" w:cs="Times New Roman"/>
          <w:sz w:val="24"/>
          <w:szCs w:val="24"/>
        </w:rPr>
        <w:t xml:space="preserve">i gadżety </w:t>
      </w:r>
      <w:r w:rsidRPr="000847CE">
        <w:rPr>
          <w:rFonts w:ascii="Times New Roman" w:hAnsi="Times New Roman" w:cs="Times New Roman"/>
          <w:sz w:val="24"/>
          <w:szCs w:val="24"/>
        </w:rPr>
        <w:t xml:space="preserve">dla uczestników konkursów opracowane w uzgodnieniu z Zamawiającym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847CE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szt., </w:t>
      </w:r>
      <w:r w:rsidRPr="002C001F">
        <w:rPr>
          <w:rFonts w:ascii="Times New Roman" w:hAnsi="Times New Roman" w:cs="Times New Roman"/>
          <w:sz w:val="24"/>
          <w:szCs w:val="24"/>
        </w:rPr>
        <w:t>których cena jednostkowa wynosi od 15 do 25 zł brutto/sztuka,</w:t>
      </w:r>
    </w:p>
    <w:p w:rsidR="006967D5" w:rsidRDefault="006967D5" w:rsidP="006967D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7CE">
        <w:rPr>
          <w:rFonts w:ascii="Times New Roman" w:hAnsi="Times New Roman" w:cs="Times New Roman"/>
          <w:sz w:val="24"/>
          <w:szCs w:val="24"/>
        </w:rPr>
        <w:t>organizację</w:t>
      </w:r>
      <w:r>
        <w:rPr>
          <w:rFonts w:ascii="Times New Roman" w:hAnsi="Times New Roman" w:cs="Times New Roman"/>
          <w:sz w:val="24"/>
          <w:szCs w:val="24"/>
        </w:rPr>
        <w:t xml:space="preserve"> i prowadzenie zabaw edukacyjnych dla dzieci w godzinach 11-15, w tym zapewnienie materiałów do zabaw (m.in. materiały plastyczne),</w:t>
      </w:r>
    </w:p>
    <w:p w:rsidR="006967D5" w:rsidRDefault="006967D5" w:rsidP="006967D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ję i prowadzenie animacji sportowych dla dzieci i dorosłych propagujących zdrowy wolny od tytoniu styl życia, </w:t>
      </w:r>
      <w:r w:rsidRPr="002C001F">
        <w:rPr>
          <w:rFonts w:ascii="Times New Roman" w:hAnsi="Times New Roman" w:cs="Times New Roman"/>
          <w:sz w:val="24"/>
          <w:szCs w:val="24"/>
        </w:rPr>
        <w:t>trwających min. 3 godziny,</w:t>
      </w:r>
    </w:p>
    <w:p w:rsidR="006967D5" w:rsidRDefault="006967D5" w:rsidP="006967D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7CE">
        <w:rPr>
          <w:rFonts w:ascii="Times New Roman" w:hAnsi="Times New Roman" w:cs="Times New Roman"/>
          <w:sz w:val="24"/>
          <w:szCs w:val="24"/>
        </w:rPr>
        <w:t>organizację</w:t>
      </w:r>
      <w:r>
        <w:rPr>
          <w:rFonts w:ascii="Times New Roman" w:hAnsi="Times New Roman" w:cs="Times New Roman"/>
          <w:sz w:val="24"/>
          <w:szCs w:val="24"/>
        </w:rPr>
        <w:t xml:space="preserve"> i prowadzenie zajęć kulinarnych propagujących zdrowy styl życia (m.in. tworzenie sałatek, koktajli) dla dzieci i ich opiekunów trwających min. 2 godziny,  w tym zapewnienie produktów spożywczych,</w:t>
      </w:r>
    </w:p>
    <w:p w:rsidR="006967D5" w:rsidRDefault="006967D5" w:rsidP="006967D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i wydruk programu Pikniku w formie ulotki oraz kolportaż wśród uczestników Pikniku, zakres informacji musi być opracowany w uzgodnieniu z Zamawiającym – nakład 300 sztuk, nadruk jednostronny pełen kolor, format A5.</w:t>
      </w:r>
    </w:p>
    <w:p w:rsidR="00783410" w:rsidRDefault="00783410" w:rsidP="0053286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156E8" w:rsidRPr="00D074CE" w:rsidRDefault="009156E8" w:rsidP="00625A7C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7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ując przedmiot umowy, </w:t>
      </w:r>
      <w:r w:rsidR="00B47BCF" w:rsidRPr="00D074CE">
        <w:rPr>
          <w:rFonts w:ascii="Times New Roman" w:hAnsi="Times New Roman" w:cs="Times New Roman"/>
          <w:color w:val="000000"/>
          <w:w w:val="118"/>
          <w:sz w:val="24"/>
          <w:szCs w:val="24"/>
        </w:rPr>
        <w:t>Wykonawca</w:t>
      </w:r>
      <w:r w:rsidRPr="00D07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bowiązuje się do terminowego, starannego i profesjonalnego działania oraz do realizacji projektu zgodnie z przepisami prawa polskiego i obowiązującymi wytycznymi dotyczącymi realizacji projektów w ramach Norweskiego Mechanizmu Finansowego 2009-2014. </w:t>
      </w:r>
    </w:p>
    <w:p w:rsidR="00341FE0" w:rsidRDefault="00341FE0" w:rsidP="0053286D">
      <w:pPr>
        <w:spacing w:after="0" w:line="240" w:lineRule="auto"/>
        <w:ind w:left="4723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026CF" w:rsidRDefault="004026CF" w:rsidP="0053286D">
      <w:pPr>
        <w:spacing w:after="0" w:line="240" w:lineRule="auto"/>
        <w:ind w:left="4723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Pr="007A4630" w:rsidRDefault="009156E8" w:rsidP="0053286D">
      <w:pPr>
        <w:spacing w:after="0" w:line="240" w:lineRule="auto"/>
        <w:ind w:left="4723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2</w:t>
      </w:r>
    </w:p>
    <w:p w:rsidR="009156E8" w:rsidRPr="003138B6" w:rsidRDefault="000C3BB2" w:rsidP="00625A7C">
      <w:pPr>
        <w:pStyle w:val="Akapitzlist1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3138B6">
        <w:rPr>
          <w:rFonts w:ascii="Times New Roman" w:hAnsi="Times New Roman" w:cs="Times New Roman"/>
          <w:sz w:val="24"/>
        </w:rPr>
        <w:t xml:space="preserve">Za wykonanie przedmiotu umowy Zamawiający zapłaci Wykonawcy wynagrodzenie w wysokości </w:t>
      </w:r>
      <w:r w:rsidRPr="003138B6">
        <w:rPr>
          <w:rFonts w:ascii="Times New Roman" w:hAnsi="Times New Roman" w:cs="Times New Roman"/>
          <w:b/>
          <w:color w:val="000000"/>
          <w:sz w:val="24"/>
        </w:rPr>
        <w:t xml:space="preserve">…………….. </w:t>
      </w:r>
      <w:r w:rsidRPr="003138B6">
        <w:rPr>
          <w:rFonts w:ascii="Times New Roman" w:hAnsi="Times New Roman" w:cs="Times New Roman"/>
          <w:b/>
          <w:sz w:val="24"/>
        </w:rPr>
        <w:t>zł brutto</w:t>
      </w:r>
      <w:r w:rsidRPr="003138B6">
        <w:rPr>
          <w:rFonts w:ascii="Times New Roman" w:hAnsi="Times New Roman" w:cs="Times New Roman"/>
          <w:sz w:val="24"/>
        </w:rPr>
        <w:t xml:space="preserve"> (słownie: </w:t>
      </w:r>
      <w:r w:rsidR="003138B6">
        <w:rPr>
          <w:rFonts w:ascii="Times New Roman" w:hAnsi="Times New Roman" w:cs="Times New Roman"/>
          <w:sz w:val="24"/>
        </w:rPr>
        <w:t>……………………………</w:t>
      </w:r>
      <w:r w:rsidRPr="003138B6">
        <w:rPr>
          <w:rFonts w:ascii="Times New Roman" w:hAnsi="Times New Roman" w:cs="Times New Roman"/>
          <w:sz w:val="24"/>
        </w:rPr>
        <w:t xml:space="preserve">….. ). </w:t>
      </w:r>
      <w:r w:rsidR="009156E8" w:rsidRPr="003138B6">
        <w:rPr>
          <w:rFonts w:ascii="Times New Roman" w:hAnsi="Times New Roman" w:cs="Times New Roman"/>
          <w:sz w:val="24"/>
        </w:rPr>
        <w:t xml:space="preserve">Składka brutto obejmuje wszelkie pochodne naliczone zgodnie z obowiązującymi przepisami, jak dla umów zlecenie (podatek dochodowy, składki ZUS obowiązkowe dla Wykonawcy i Zamawiającego) lub należny podatek VAT. </w:t>
      </w:r>
    </w:p>
    <w:p w:rsidR="003138B6" w:rsidRDefault="009156E8" w:rsidP="00625A7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8B6">
        <w:rPr>
          <w:rFonts w:ascii="Times New Roman" w:hAnsi="Times New Roman" w:cs="Times New Roman"/>
          <w:sz w:val="24"/>
          <w:szCs w:val="24"/>
        </w:rPr>
        <w:t xml:space="preserve">Wynagrodzenie będzie płatne </w:t>
      </w:r>
      <w:r w:rsidR="003138B6" w:rsidRPr="003138B6">
        <w:rPr>
          <w:rFonts w:ascii="Times New Roman" w:hAnsi="Times New Roman" w:cs="Times New Roman"/>
          <w:sz w:val="24"/>
          <w:szCs w:val="24"/>
        </w:rPr>
        <w:t xml:space="preserve">po protokólarnym odbiorze przedmiotu zamówienia  podpisanym przez </w:t>
      </w:r>
      <w:r w:rsidR="00D5397D">
        <w:rPr>
          <w:rFonts w:ascii="Times New Roman" w:hAnsi="Times New Roman" w:cs="Times New Roman"/>
          <w:sz w:val="24"/>
          <w:szCs w:val="24"/>
        </w:rPr>
        <w:t>obie strony</w:t>
      </w:r>
      <w:r w:rsidR="003138B6" w:rsidRPr="003138B6">
        <w:rPr>
          <w:rFonts w:ascii="Times New Roman" w:hAnsi="Times New Roman" w:cs="Times New Roman"/>
          <w:sz w:val="24"/>
          <w:szCs w:val="24"/>
        </w:rPr>
        <w:t xml:space="preserve"> wraz z dokumentami określonymi w </w:t>
      </w:r>
      <w:proofErr w:type="spellStart"/>
      <w:r w:rsidR="003138B6" w:rsidRPr="003138B6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3138B6" w:rsidRPr="003138B6">
        <w:rPr>
          <w:rFonts w:ascii="Times New Roman" w:hAnsi="Times New Roman" w:cs="Times New Roman"/>
          <w:sz w:val="24"/>
          <w:szCs w:val="24"/>
        </w:rPr>
        <w:t xml:space="preserve"> 5. </w:t>
      </w:r>
      <w:r w:rsidR="00783410">
        <w:rPr>
          <w:rFonts w:ascii="Times New Roman" w:hAnsi="Times New Roman" w:cs="Times New Roman"/>
          <w:sz w:val="24"/>
          <w:szCs w:val="24"/>
        </w:rPr>
        <w:t>S</w:t>
      </w:r>
      <w:r w:rsidR="00A5482A">
        <w:rPr>
          <w:rFonts w:ascii="Times New Roman" w:hAnsi="Times New Roman" w:cs="Times New Roman"/>
          <w:sz w:val="24"/>
          <w:szCs w:val="24"/>
        </w:rPr>
        <w:t xml:space="preserve">zczegółowego opisu przedmiotu zamówienia z </w:t>
      </w:r>
      <w:r w:rsidR="003138B6" w:rsidRPr="003138B6">
        <w:rPr>
          <w:rFonts w:ascii="Times New Roman" w:hAnsi="Times New Roman" w:cs="Times New Roman"/>
          <w:sz w:val="24"/>
          <w:szCs w:val="24"/>
        </w:rPr>
        <w:t xml:space="preserve"> zapytania ofertowego nr ….. z dnia……. r.</w:t>
      </w:r>
    </w:p>
    <w:p w:rsidR="003138B6" w:rsidRDefault="003138B6" w:rsidP="0053286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56E8" w:rsidRPr="003138B6" w:rsidRDefault="009156E8" w:rsidP="00625A7C">
      <w:pPr>
        <w:pStyle w:val="Akapitzlist1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3138B6">
        <w:rPr>
          <w:rFonts w:ascii="Times New Roman" w:eastAsia="Times New Roman" w:hAnsi="Times New Roman" w:cs="Times New Roman"/>
          <w:color w:val="000000"/>
          <w:sz w:val="24"/>
        </w:rPr>
        <w:t xml:space="preserve">Podstawą zapłaty wynagrodzenia będzie prawidłowo wystawiona przez Wykonawcę faktura VAT lub rachunek na: </w:t>
      </w:r>
      <w:r w:rsidRPr="003138B6">
        <w:rPr>
          <w:rFonts w:ascii="Times New Roman" w:eastAsia="Times New Roman" w:hAnsi="Times New Roman" w:cs="Times New Roman"/>
          <w:b/>
          <w:color w:val="000000"/>
          <w:sz w:val="24"/>
        </w:rPr>
        <w:t xml:space="preserve">Powiat Nidzicki, ul. Traugutta 23, 13-100 Nidzica, NIP: 984-016-15-89. </w:t>
      </w:r>
      <w:r w:rsidRPr="003138B6">
        <w:rPr>
          <w:rFonts w:ascii="Times New Roman" w:eastAsia="Times New Roman" w:hAnsi="Times New Roman" w:cs="Times New Roman"/>
          <w:color w:val="000000"/>
          <w:sz w:val="24"/>
        </w:rPr>
        <w:t>Zamawiający upoważnia Wykonawcę do wystawienia faktur VAT lub rachunku bez jego podpisu.</w:t>
      </w:r>
    </w:p>
    <w:p w:rsidR="009156E8" w:rsidRPr="003138B6" w:rsidRDefault="009156E8" w:rsidP="00625A7C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8B6">
        <w:rPr>
          <w:rFonts w:ascii="Times New Roman" w:hAnsi="Times New Roman" w:cs="Times New Roman"/>
          <w:sz w:val="24"/>
          <w:szCs w:val="24"/>
        </w:rPr>
        <w:lastRenderedPageBreak/>
        <w:t xml:space="preserve">Termin płatności  ustala się: w ciągu </w:t>
      </w:r>
      <w:r w:rsidR="00D5397D">
        <w:rPr>
          <w:rFonts w:ascii="Times New Roman" w:hAnsi="Times New Roman" w:cs="Times New Roman"/>
          <w:sz w:val="24"/>
          <w:szCs w:val="24"/>
        </w:rPr>
        <w:t>14</w:t>
      </w:r>
      <w:r w:rsidRPr="003138B6">
        <w:rPr>
          <w:rFonts w:ascii="Times New Roman" w:hAnsi="Times New Roman" w:cs="Times New Roman"/>
          <w:sz w:val="24"/>
          <w:szCs w:val="24"/>
        </w:rPr>
        <w:t xml:space="preserve"> dni od dostarczenia poprawnie wystawionego rac</w:t>
      </w:r>
      <w:r w:rsidR="0009304D">
        <w:rPr>
          <w:rFonts w:ascii="Times New Roman" w:hAnsi="Times New Roman" w:cs="Times New Roman"/>
          <w:sz w:val="24"/>
          <w:szCs w:val="24"/>
        </w:rPr>
        <w:t xml:space="preserve">hunku/ faktury - pod warunkiem </w:t>
      </w:r>
      <w:r w:rsidRPr="003138B6">
        <w:rPr>
          <w:rFonts w:ascii="Times New Roman" w:hAnsi="Times New Roman" w:cs="Times New Roman"/>
          <w:sz w:val="24"/>
          <w:szCs w:val="24"/>
        </w:rPr>
        <w:t>posiadania środków dotacji na rachunku projektu. W przypadku braku środków – Zamawiający dokona zapłaty niezwłocznie po ich otrzy</w:t>
      </w:r>
      <w:r w:rsidR="000C3BB2" w:rsidRPr="003138B6">
        <w:rPr>
          <w:rFonts w:ascii="Times New Roman" w:hAnsi="Times New Roman" w:cs="Times New Roman"/>
          <w:sz w:val="24"/>
          <w:szCs w:val="24"/>
        </w:rPr>
        <w:t xml:space="preserve">maniu- jeśli upłynął </w:t>
      </w:r>
      <w:proofErr w:type="spellStart"/>
      <w:r w:rsidR="000C3BB2" w:rsidRPr="003138B6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="000C3BB2" w:rsidRPr="003138B6">
        <w:rPr>
          <w:rFonts w:ascii="Times New Roman" w:hAnsi="Times New Roman" w:cs="Times New Roman"/>
          <w:sz w:val="24"/>
          <w:szCs w:val="24"/>
        </w:rPr>
        <w:t xml:space="preserve"> termin </w:t>
      </w:r>
      <w:r w:rsidR="00D5397D">
        <w:rPr>
          <w:rFonts w:ascii="Times New Roman" w:hAnsi="Times New Roman" w:cs="Times New Roman"/>
          <w:sz w:val="24"/>
          <w:szCs w:val="24"/>
        </w:rPr>
        <w:t>14</w:t>
      </w:r>
      <w:r w:rsidRPr="003138B6">
        <w:rPr>
          <w:rFonts w:ascii="Times New Roman" w:hAnsi="Times New Roman" w:cs="Times New Roman"/>
          <w:sz w:val="24"/>
          <w:szCs w:val="24"/>
        </w:rPr>
        <w:t xml:space="preserve">-dniowy. </w:t>
      </w:r>
      <w:r w:rsidRPr="003138B6">
        <w:rPr>
          <w:rFonts w:ascii="Times New Roman" w:hAnsi="Times New Roman" w:cs="Times New Roman"/>
          <w:spacing w:val="-1"/>
          <w:w w:val="103"/>
          <w:sz w:val="24"/>
          <w:szCs w:val="24"/>
        </w:rPr>
        <w:t>Zamawiający nie odpowiada wobec Wykonawcy za powyższe opóźnienia w jakikolwiek sposób (np. kary umowne, odsetki).</w:t>
      </w:r>
    </w:p>
    <w:p w:rsidR="003138B6" w:rsidRPr="003138B6" w:rsidRDefault="003138B6" w:rsidP="0053286D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56E8" w:rsidRPr="003138B6" w:rsidRDefault="009156E8" w:rsidP="00625A7C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8B6">
        <w:rPr>
          <w:rFonts w:ascii="Times New Roman" w:eastAsia="Times New Roman" w:hAnsi="Times New Roman" w:cs="Times New Roman"/>
          <w:sz w:val="24"/>
          <w:szCs w:val="24"/>
        </w:rPr>
        <w:t>Za datę zapłaty uważa się datę złożenia polecenia zapłaty w Banku Zamawiającego</w:t>
      </w:r>
      <w:r w:rsidRPr="003138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56E8" w:rsidRPr="003138B6" w:rsidRDefault="009156E8" w:rsidP="005328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156E8" w:rsidRPr="003138B6" w:rsidRDefault="009156E8" w:rsidP="00625A7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8B6">
        <w:rPr>
          <w:rFonts w:ascii="Times New Roman" w:eastAsia="Times New Roman" w:hAnsi="Times New Roman" w:cs="Times New Roman"/>
          <w:color w:val="000000"/>
          <w:sz w:val="24"/>
          <w:szCs w:val="24"/>
        </w:rPr>
        <w:t>Wynagrodzenie, o którym mowa w ust. 1 nie podlega zmianom, w tym w przypadku:</w:t>
      </w:r>
    </w:p>
    <w:p w:rsidR="009156E8" w:rsidRPr="003138B6" w:rsidRDefault="009156E8" w:rsidP="00625A7C">
      <w:pPr>
        <w:pStyle w:val="Akapitzlist"/>
        <w:numPr>
          <w:ilvl w:val="1"/>
          <w:numId w:val="1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8B6">
        <w:rPr>
          <w:rFonts w:ascii="Times New Roman" w:eastAsia="Times New Roman" w:hAnsi="Times New Roman" w:cs="Times New Roman"/>
          <w:color w:val="000000"/>
          <w:sz w:val="24"/>
          <w:szCs w:val="24"/>
        </w:rPr>
        <w:t>zmian ustawowych mogących mieć wpływ na wysokość wynagrodzenia, np. zmiany stawki podatku akcyzowego, stawki podatku od towarów i usług VAT, cła itp.</w:t>
      </w:r>
    </w:p>
    <w:p w:rsidR="009156E8" w:rsidRPr="003138B6" w:rsidRDefault="009156E8" w:rsidP="00625A7C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8B6">
        <w:rPr>
          <w:rFonts w:ascii="Times New Roman" w:eastAsia="Times New Roman" w:hAnsi="Times New Roman" w:cs="Times New Roman"/>
          <w:color w:val="000000"/>
          <w:sz w:val="24"/>
          <w:szCs w:val="24"/>
        </w:rPr>
        <w:t>wzrostu ceny paliw, wzrostu kursu walut itd.</w:t>
      </w:r>
    </w:p>
    <w:p w:rsidR="00C119EA" w:rsidRDefault="00C119EA" w:rsidP="005328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6E8" w:rsidRDefault="009156E8" w:rsidP="00341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BB3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9156E8" w:rsidRPr="007C396C" w:rsidRDefault="009156E8" w:rsidP="00625A7C">
      <w:pPr>
        <w:pStyle w:val="Akapitzlist1"/>
        <w:numPr>
          <w:ilvl w:val="0"/>
          <w:numId w:val="7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000000"/>
          <w:sz w:val="24"/>
        </w:rPr>
      </w:pPr>
      <w:r w:rsidRPr="00E21720">
        <w:rPr>
          <w:rFonts w:ascii="Times New Roman" w:hAnsi="Times New Roman" w:cs="Times New Roman"/>
          <w:sz w:val="24"/>
        </w:rPr>
        <w:t>Wykonywanie zadań objętych umo</w:t>
      </w:r>
      <w:r w:rsidR="00665E12">
        <w:rPr>
          <w:rFonts w:ascii="Times New Roman" w:hAnsi="Times New Roman" w:cs="Times New Roman"/>
          <w:sz w:val="24"/>
        </w:rPr>
        <w:t xml:space="preserve">wą Wykonawca zobowiązany będzie </w:t>
      </w:r>
      <w:r w:rsidRPr="00665E12">
        <w:rPr>
          <w:rFonts w:ascii="Times New Roman" w:hAnsi="Times New Roman" w:cs="Times New Roman"/>
          <w:sz w:val="24"/>
        </w:rPr>
        <w:t xml:space="preserve">wykonywać w okresie od dnia ………………….. do dnia …………………..…… </w:t>
      </w:r>
    </w:p>
    <w:p w:rsidR="009156E8" w:rsidRPr="00E21720" w:rsidRDefault="009156E8" w:rsidP="00625A7C">
      <w:pPr>
        <w:pStyle w:val="Akapitzlist1"/>
        <w:numPr>
          <w:ilvl w:val="0"/>
          <w:numId w:val="7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000000"/>
          <w:sz w:val="24"/>
        </w:rPr>
      </w:pPr>
      <w:r w:rsidRPr="00E21720">
        <w:rPr>
          <w:rFonts w:ascii="Times New Roman" w:hAnsi="Times New Roman" w:cs="Times New Roman"/>
          <w:color w:val="000000"/>
          <w:sz w:val="24"/>
        </w:rPr>
        <w:t>Zamawiający może odstąpić od umowy w trybie natychmiastowym w przypadku:</w:t>
      </w:r>
    </w:p>
    <w:p w:rsidR="009156E8" w:rsidRPr="00E16F2B" w:rsidRDefault="009156E8" w:rsidP="00625A7C">
      <w:pPr>
        <w:pStyle w:val="Akapitzlist1"/>
        <w:numPr>
          <w:ilvl w:val="1"/>
          <w:numId w:val="8"/>
        </w:numPr>
        <w:spacing w:before="100" w:beforeAutospacing="1" w:after="100" w:afterAutospacing="1"/>
        <w:ind w:left="426" w:hanging="283"/>
        <w:jc w:val="both"/>
        <w:rPr>
          <w:rFonts w:ascii="Times New Roman" w:hAnsi="Times New Roman" w:cs="Times New Roman"/>
          <w:color w:val="000000"/>
          <w:sz w:val="24"/>
        </w:rPr>
      </w:pPr>
      <w:r w:rsidRPr="00506BB3">
        <w:rPr>
          <w:rFonts w:ascii="Times New Roman" w:hAnsi="Times New Roman" w:cs="Times New Roman"/>
          <w:color w:val="000000"/>
          <w:sz w:val="24"/>
        </w:rPr>
        <w:t xml:space="preserve">rozwiązania umowy w sprawie projektu </w:t>
      </w:r>
      <w:r w:rsidRPr="00E16F2B">
        <w:rPr>
          <w:rFonts w:ascii="Times New Roman" w:hAnsi="Times New Roman" w:cs="Times New Roman"/>
          <w:bCs/>
          <w:sz w:val="24"/>
        </w:rPr>
        <w:t>„</w:t>
      </w:r>
      <w:r w:rsidRPr="00E16F2B">
        <w:rPr>
          <w:rFonts w:ascii="Times New Roman" w:hAnsi="Times New Roman" w:cs="Times New Roman"/>
          <w:bCs/>
          <w:iCs/>
          <w:sz w:val="24"/>
        </w:rPr>
        <w:t>Promocja i profilaktyka chorób układu oddechowego dla mieszkańców Powiatu Nidzickiego”,</w:t>
      </w:r>
    </w:p>
    <w:p w:rsidR="009156E8" w:rsidRPr="00506BB3" w:rsidRDefault="009156E8" w:rsidP="00625A7C">
      <w:pPr>
        <w:pStyle w:val="Akapitzlist1"/>
        <w:numPr>
          <w:ilvl w:val="1"/>
          <w:numId w:val="8"/>
        </w:numPr>
        <w:spacing w:before="100" w:beforeAutospacing="1" w:after="100" w:afterAutospacing="1"/>
        <w:ind w:left="426" w:hanging="283"/>
        <w:jc w:val="both"/>
        <w:rPr>
          <w:rFonts w:ascii="Times New Roman" w:hAnsi="Times New Roman" w:cs="Times New Roman"/>
          <w:sz w:val="24"/>
        </w:rPr>
      </w:pPr>
      <w:r w:rsidRPr="00506BB3">
        <w:rPr>
          <w:rFonts w:ascii="Times New Roman" w:hAnsi="Times New Roman" w:cs="Times New Roman"/>
          <w:color w:val="000000"/>
          <w:sz w:val="24"/>
        </w:rPr>
        <w:t>przerwania realizacji projektu z jakichkolwiek przyczyn</w:t>
      </w:r>
      <w:r w:rsidRPr="00506BB3">
        <w:rPr>
          <w:rFonts w:ascii="Times New Roman" w:hAnsi="Times New Roman" w:cs="Times New Roman"/>
          <w:color w:val="000000"/>
          <w:spacing w:val="-1"/>
          <w:w w:val="103"/>
          <w:sz w:val="24"/>
        </w:rPr>
        <w:t>,</w:t>
      </w:r>
    </w:p>
    <w:p w:rsidR="009156E8" w:rsidRPr="00506BB3" w:rsidRDefault="009156E8" w:rsidP="00625A7C">
      <w:pPr>
        <w:pStyle w:val="Akapitzlist1"/>
        <w:numPr>
          <w:ilvl w:val="1"/>
          <w:numId w:val="8"/>
        </w:numPr>
        <w:spacing w:before="100" w:beforeAutospacing="1" w:after="100" w:afterAutospacing="1"/>
        <w:ind w:left="426" w:hanging="283"/>
        <w:jc w:val="both"/>
        <w:rPr>
          <w:rFonts w:ascii="Times New Roman" w:hAnsi="Times New Roman" w:cs="Times New Roman"/>
          <w:sz w:val="24"/>
        </w:rPr>
      </w:pPr>
      <w:r w:rsidRPr="00506BB3">
        <w:rPr>
          <w:rFonts w:ascii="Times New Roman" w:hAnsi="Times New Roman" w:cs="Times New Roman"/>
          <w:sz w:val="24"/>
        </w:rPr>
        <w:t>zaistnienia istotnej zmiany okoliczności powodującej, że wykonanie umowy nie leży w interesie publicznym, czego nie można było przewidzieć w chwili zawarcia umowy,</w:t>
      </w:r>
    </w:p>
    <w:p w:rsidR="009156E8" w:rsidRPr="00506BB3" w:rsidRDefault="009156E8" w:rsidP="00625A7C">
      <w:pPr>
        <w:pStyle w:val="Akapitzlist1"/>
        <w:numPr>
          <w:ilvl w:val="1"/>
          <w:numId w:val="8"/>
        </w:numPr>
        <w:spacing w:before="100" w:beforeAutospacing="1" w:after="100" w:afterAutospacing="1"/>
        <w:ind w:left="426" w:hanging="283"/>
        <w:jc w:val="both"/>
        <w:rPr>
          <w:rFonts w:ascii="Times New Roman" w:hAnsi="Times New Roman" w:cs="Times New Roman"/>
          <w:sz w:val="24"/>
          <w:lang w:eastAsia="pl-PL"/>
        </w:rPr>
      </w:pPr>
      <w:r w:rsidRPr="00506BB3">
        <w:rPr>
          <w:rFonts w:ascii="Times New Roman" w:hAnsi="Times New Roman" w:cs="Times New Roman"/>
          <w:sz w:val="24"/>
        </w:rPr>
        <w:t>nie wywiązywania się Wykonawcy z ciążących na nim obowiązków.</w:t>
      </w:r>
    </w:p>
    <w:p w:rsidR="009156E8" w:rsidRPr="007146DF" w:rsidRDefault="009156E8" w:rsidP="00625A7C">
      <w:pPr>
        <w:widowControl w:val="0"/>
        <w:numPr>
          <w:ilvl w:val="0"/>
          <w:numId w:val="7"/>
        </w:numPr>
        <w:suppressAutoHyphens/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color w:val="FF3366"/>
          <w:sz w:val="24"/>
          <w:szCs w:val="24"/>
        </w:rPr>
      </w:pPr>
      <w:r w:rsidRPr="00506BB3">
        <w:rPr>
          <w:rFonts w:ascii="Times New Roman" w:hAnsi="Times New Roman" w:cs="Times New Roman"/>
          <w:sz w:val="24"/>
          <w:szCs w:val="24"/>
        </w:rPr>
        <w:t>W przypadkach określonych w ust. 2 Wykonawca może żądać wyłącznie wynagrodzenia należnego z tytułu wykonania części umowy i nie przysługują mu żadne odszkodowa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56E8" w:rsidRPr="00506BB3" w:rsidRDefault="009156E8" w:rsidP="00341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9156E8" w:rsidRPr="007C396C" w:rsidRDefault="009156E8" w:rsidP="0053286D">
      <w:pPr>
        <w:jc w:val="both"/>
        <w:rPr>
          <w:rFonts w:ascii="Times New Roman" w:hAnsi="Times New Roman" w:cs="Times New Roman"/>
          <w:sz w:val="24"/>
          <w:szCs w:val="24"/>
        </w:rPr>
      </w:pPr>
      <w:r w:rsidRPr="007C396C">
        <w:rPr>
          <w:rFonts w:ascii="Times New Roman" w:hAnsi="Times New Roman" w:cs="Times New Roman"/>
          <w:sz w:val="24"/>
          <w:szCs w:val="24"/>
        </w:rPr>
        <w:t xml:space="preserve">Wykonawca zobowiązuje się do zachowania w tajemnicy  danych osobowych uczestników projektu oraz ich przetwarzania zgodnie z obowiązującym prawem wyłącznie dla celów realizacji przedmiotu  niniejszej umowy zgodnie z ustawą z dnia 29 sierpnia 1997 r. </w:t>
      </w:r>
      <w:r w:rsidRPr="007C396C">
        <w:rPr>
          <w:rFonts w:ascii="Times New Roman" w:hAnsi="Times New Roman" w:cs="Times New Roman"/>
          <w:i/>
          <w:sz w:val="24"/>
          <w:szCs w:val="24"/>
        </w:rPr>
        <w:t>o ochronie danych osobowych</w:t>
      </w:r>
      <w:r w:rsidRPr="007C39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396C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7C396C">
        <w:rPr>
          <w:rFonts w:ascii="Times New Roman" w:hAnsi="Times New Roman" w:cs="Times New Roman"/>
          <w:sz w:val="24"/>
          <w:szCs w:val="24"/>
        </w:rPr>
        <w:t xml:space="preserve">. z 2015 r. poz. 2135) oraz rozporządzeniem Ministra Spraw Wewnętrznych i Administracji z dnia 29 kwietnia 2004 r. </w:t>
      </w:r>
      <w:r w:rsidRPr="007C396C">
        <w:rPr>
          <w:rFonts w:ascii="Times New Roman" w:hAnsi="Times New Roman" w:cs="Times New Roman"/>
          <w:i/>
          <w:sz w:val="24"/>
          <w:szCs w:val="24"/>
        </w:rPr>
        <w:t>w sprawie dokumentacji przetwarzania danych osobowych oraz warunków technicznych i organizacyjnych, jakim powinny odpowiadać urządzenia i systemy informatyczne służące do przetwarzania danych osobowych</w:t>
      </w:r>
      <w:r w:rsidRPr="007C39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396C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7C396C">
        <w:rPr>
          <w:rFonts w:ascii="Times New Roman" w:hAnsi="Times New Roman" w:cs="Times New Roman"/>
          <w:sz w:val="24"/>
          <w:szCs w:val="24"/>
        </w:rPr>
        <w:t xml:space="preserve">. Nr 100, poz. 1024). </w:t>
      </w:r>
    </w:p>
    <w:p w:rsidR="006967D5" w:rsidRDefault="006967D5" w:rsidP="00341F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29" w:rsidRPr="00604629" w:rsidRDefault="00604629" w:rsidP="00341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629">
        <w:rPr>
          <w:rFonts w:ascii="Times New Roman" w:hAnsi="Times New Roman" w:cs="Times New Roman"/>
          <w:b/>
          <w:sz w:val="24"/>
          <w:szCs w:val="24"/>
        </w:rPr>
        <w:lastRenderedPageBreak/>
        <w:t>§ 5</w:t>
      </w:r>
    </w:p>
    <w:p w:rsidR="00604629" w:rsidRPr="003051DF" w:rsidRDefault="00341FE0" w:rsidP="0053286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04629" w:rsidRPr="003051DF">
        <w:rPr>
          <w:rFonts w:ascii="Times New Roman" w:hAnsi="Times New Roman" w:cs="Times New Roman"/>
          <w:sz w:val="24"/>
          <w:szCs w:val="24"/>
        </w:rPr>
        <w:t xml:space="preserve">Zamawiający oświadcza, że w przypadku wytworzenia w ramach Projektu utworów w rozumieniu ustawy z dnia 4 lutego 1994 r. o prawie autorskim i prawach pokrewnych (Dz. U. z 2006 r. Nr 90, poz. 631, z </w:t>
      </w:r>
      <w:proofErr w:type="spellStart"/>
      <w:r w:rsidR="00604629" w:rsidRPr="003051D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04629" w:rsidRPr="003051DF">
        <w:rPr>
          <w:rFonts w:ascii="Times New Roman" w:hAnsi="Times New Roman" w:cs="Times New Roman"/>
          <w:sz w:val="24"/>
          <w:szCs w:val="24"/>
        </w:rPr>
        <w:t>. zm.), będzie dysponował pełnią autorskich praw majątkowych o tych utworów, co najmniej na polach eksploatacji wymienionych w niniejszej Umowie, a w szczególności:</w:t>
      </w:r>
    </w:p>
    <w:p w:rsidR="00604629" w:rsidRPr="003051DF" w:rsidRDefault="00604629" w:rsidP="00625A7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051DF">
        <w:rPr>
          <w:rFonts w:ascii="Times New Roman" w:hAnsi="Times New Roman" w:cs="Times New Roman"/>
          <w:color w:val="000000"/>
          <w:sz w:val="24"/>
          <w:szCs w:val="24"/>
        </w:rPr>
        <w:t>utrwalania i zwielokrotniania utworu w wersji papierowej, elektronicznej i zapisu magnetycznego;</w:t>
      </w:r>
    </w:p>
    <w:p w:rsidR="00604629" w:rsidRPr="003051DF" w:rsidRDefault="00604629" w:rsidP="00625A7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051DF">
        <w:rPr>
          <w:rFonts w:ascii="Times New Roman" w:hAnsi="Times New Roman" w:cs="Times New Roman"/>
          <w:color w:val="000000"/>
          <w:sz w:val="24"/>
          <w:szCs w:val="24"/>
        </w:rPr>
        <w:t>wprowadzania utworu do pamięci komputera, w tym zamieszczanie na serwerze Zamawiającego oraz wyświetlania utworu pod adresami domenowymi Zamawiającego;</w:t>
      </w:r>
    </w:p>
    <w:p w:rsidR="00604629" w:rsidRPr="003051DF" w:rsidRDefault="00604629" w:rsidP="00625A7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051DF">
        <w:rPr>
          <w:rFonts w:ascii="Times New Roman" w:hAnsi="Times New Roman" w:cs="Times New Roman"/>
          <w:color w:val="000000"/>
          <w:sz w:val="24"/>
          <w:szCs w:val="24"/>
        </w:rPr>
        <w:t>wytwarzania określoną techniką egzemplarzy utworu, w tym techniką drukarską, reprograficzną, zapisu magnetycznego oraz techniką cyfrową;</w:t>
      </w:r>
    </w:p>
    <w:p w:rsidR="00604629" w:rsidRPr="003051DF" w:rsidRDefault="00604629" w:rsidP="00625A7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051DF">
        <w:rPr>
          <w:rFonts w:ascii="Times New Roman" w:hAnsi="Times New Roman" w:cs="Times New Roman"/>
          <w:color w:val="000000"/>
          <w:sz w:val="24"/>
          <w:szCs w:val="24"/>
        </w:rPr>
        <w:t>publicznego wystawiania, rozpowszechniania, publikowania, wyświetlania, odtwarzania, a także publiczne udostępnianie utworu lub egzemplarzy utworu w taki sposób, aby każdy mógł mieć do nich dostęp w miejscu i czasie przez siebie wybranym;</w:t>
      </w:r>
    </w:p>
    <w:p w:rsidR="00604629" w:rsidRPr="003051DF" w:rsidRDefault="00604629" w:rsidP="00625A7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051DF">
        <w:rPr>
          <w:rFonts w:ascii="Times New Roman" w:hAnsi="Times New Roman" w:cs="Times New Roman"/>
          <w:color w:val="000000"/>
          <w:sz w:val="24"/>
          <w:szCs w:val="24"/>
        </w:rPr>
        <w:t>publikowania poszczególnych elementów graficznych składających się na utwór, w formie publikacji papierowej lub elektronicznej;</w:t>
      </w:r>
    </w:p>
    <w:p w:rsidR="00604629" w:rsidRPr="003051DF" w:rsidRDefault="00604629" w:rsidP="00625A7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051DF">
        <w:rPr>
          <w:rFonts w:ascii="Times New Roman" w:hAnsi="Times New Roman" w:cs="Times New Roman"/>
          <w:color w:val="000000"/>
          <w:sz w:val="24"/>
          <w:szCs w:val="24"/>
        </w:rPr>
        <w:t>w zakresie obrotu oryginałem albo egzemplarzami, na których utwór utrwalono – wprowadzania   do obrotu, użyczenia lub najmu oryginału albo egzemplarzy utworu - bez ograniczeń co do terytorium, czasu oraz liczby egzemplarzy.</w:t>
      </w:r>
    </w:p>
    <w:p w:rsidR="00604629" w:rsidRPr="003051DF" w:rsidRDefault="00604629" w:rsidP="0053286D">
      <w:p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51DF">
        <w:rPr>
          <w:rFonts w:ascii="Times New Roman" w:hAnsi="Times New Roman" w:cs="Times New Roman"/>
          <w:sz w:val="24"/>
          <w:szCs w:val="24"/>
        </w:rPr>
        <w:t>2. W przypadku zlecenia Wykonawcy wykonania części zadań w ramach Projektu, obejmujących m. in. stworzenie utworu, autorskie prawa majątkowe do ww. utworu przysługują Zamawiającemu.</w:t>
      </w:r>
      <w:r w:rsidRPr="00305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04629" w:rsidRPr="003051DF" w:rsidRDefault="00604629" w:rsidP="0053286D">
      <w:p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51DF">
        <w:rPr>
          <w:rFonts w:ascii="Times New Roman" w:hAnsi="Times New Roman" w:cs="Times New Roman"/>
          <w:sz w:val="24"/>
          <w:szCs w:val="24"/>
        </w:rPr>
        <w:t>3. Wykonawca odpowiada za działania osób, bądź podmiotów którymi się posługuje przy realizacji niniejszego zamówienia, w tym także podmiotów profesjonalnych, jak za swoje działanie.</w:t>
      </w:r>
    </w:p>
    <w:p w:rsidR="00604629" w:rsidRPr="003051DF" w:rsidRDefault="00604629" w:rsidP="0053286D">
      <w:p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51DF">
        <w:rPr>
          <w:rFonts w:ascii="Times New Roman" w:hAnsi="Times New Roman" w:cs="Times New Roman"/>
          <w:sz w:val="24"/>
          <w:szCs w:val="24"/>
        </w:rPr>
        <w:t>4. Wykonawca oświadcza, iż nabędzie, najpóźniej na dzień przekazania Zamawiającemu przedmiotu umowy, wszelkie prawa i uprawnienia do dysponowania przedmiotem umowy, w tym autorskie prawa majątkowe oraz wszelkie upoważnienia do wykonywania praw zależnych od osób, którymi będzie posługiwać się przy tworzeniu poszczególnych dzieł objętych przedmiotem umowy, wolnych od wad prawnych i wad fizycznych.</w:t>
      </w:r>
    </w:p>
    <w:p w:rsidR="00604629" w:rsidRPr="003051DF" w:rsidRDefault="00604629" w:rsidP="0053286D">
      <w:p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51DF">
        <w:rPr>
          <w:rFonts w:ascii="Times New Roman" w:hAnsi="Times New Roman" w:cs="Times New Roman"/>
          <w:sz w:val="24"/>
          <w:szCs w:val="24"/>
        </w:rPr>
        <w:t>5. Wykonawca oświadcza, że rozporządzanie utworami oraz korzystanie z nich przez Zamawiającego w zakresie określonym w niniejszej Umowie nie narusza niczyich praw, w szczególności cudzych praw własności intelektualnej.</w:t>
      </w:r>
    </w:p>
    <w:p w:rsidR="00604629" w:rsidRPr="003051DF" w:rsidRDefault="00604629" w:rsidP="0053286D">
      <w:p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51DF">
        <w:rPr>
          <w:rFonts w:ascii="Times New Roman" w:hAnsi="Times New Roman" w:cs="Times New Roman"/>
          <w:sz w:val="24"/>
          <w:szCs w:val="24"/>
        </w:rPr>
        <w:t xml:space="preserve">6. Wykonawca zobowiązany jest do zawarcia odpowiednich umów lub uzyskania odpowiednich oświadczeń od osób, których wizerunek zostanie utrwalony w związku z wytworzeniem utworów, zawierających zgodę tych osób na wykorzystanie i rozpowszechnianie ich wizerunku przez Zamawiającego, co najmniej w celach i na polach eksploatacji wymienionych w niniejszej Umowie.  </w:t>
      </w:r>
    </w:p>
    <w:p w:rsidR="00604629" w:rsidRPr="003051DF" w:rsidRDefault="00604629" w:rsidP="0053286D">
      <w:p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51DF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3051DF">
        <w:rPr>
          <w:rFonts w:ascii="Times New Roman" w:hAnsi="Times New Roman" w:cs="Times New Roman"/>
          <w:sz w:val="24"/>
          <w:szCs w:val="24"/>
        </w:rPr>
        <w:tab/>
        <w:t>Wykonawca udziela Zamawiającemu wyłącznego i nieodwołalnego zezwolenia na rozporządzanie i korzystanie z opracowań utworu, w szczególności wszelkich jego przeróbek i adaptacji, tj. do wykonywania autorskich praw zależnych.</w:t>
      </w:r>
    </w:p>
    <w:p w:rsidR="00604629" w:rsidRPr="003051DF" w:rsidRDefault="00604629" w:rsidP="0053286D">
      <w:p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51DF">
        <w:rPr>
          <w:rFonts w:ascii="Times New Roman" w:hAnsi="Times New Roman" w:cs="Times New Roman"/>
          <w:sz w:val="24"/>
          <w:szCs w:val="24"/>
        </w:rPr>
        <w:t>8. Przeniesienie autorskich praw majątkowych, o których mowa w ust. 4 i 5, nastąpi w ramach przysługującego Wykonawcy wynagrodzenia określonego w § 3 ust. 1, z chwilą protokólarnego bezusterkowego odbioru końcowego wykonanych prac oraz zapłaty przez Zamawiającego przysługującego Wykonawcy wynagrodzenia i uprawnia Zamawiającego do korzystania z utworów bez ograniczeń terytorialnych.</w:t>
      </w:r>
    </w:p>
    <w:p w:rsidR="00604629" w:rsidRPr="003051DF" w:rsidRDefault="00604629" w:rsidP="0053286D">
      <w:p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51DF">
        <w:rPr>
          <w:rFonts w:ascii="Times New Roman" w:hAnsi="Times New Roman" w:cs="Times New Roman"/>
          <w:sz w:val="24"/>
          <w:szCs w:val="24"/>
        </w:rPr>
        <w:t>9. Wykonawca przekaże Zamawiającemu utwory w wersji elektronicznej. Zamawiający nabywa prawo własności do wszelkich nośników (płyty CD, itp.), na których utrwalono dany przedmiot umowy, bądź jakiekolwiek jego elementy, z chwilą odbioru zrealizowanych prac  od Wykonawcy.</w:t>
      </w:r>
    </w:p>
    <w:p w:rsidR="00604629" w:rsidRPr="003051DF" w:rsidRDefault="00604629" w:rsidP="0053286D">
      <w:p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51DF">
        <w:rPr>
          <w:rFonts w:ascii="Times New Roman" w:hAnsi="Times New Roman" w:cs="Times New Roman"/>
          <w:sz w:val="24"/>
          <w:szCs w:val="24"/>
        </w:rPr>
        <w:t>10. Wykonawca ponosi odpowiedzialność finansową i prawną z tytułu naruszenia przepisów wynikających z ustawy z dnia 4 lutego 1994r. o prawie autorskim i prawach pokrewnych, w tym wobec osób trzecich.</w:t>
      </w:r>
    </w:p>
    <w:p w:rsidR="00604629" w:rsidRPr="003051DF" w:rsidRDefault="00604629" w:rsidP="0053286D">
      <w:p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51DF">
        <w:rPr>
          <w:rFonts w:ascii="Times New Roman" w:hAnsi="Times New Roman" w:cs="Times New Roman"/>
          <w:sz w:val="24"/>
          <w:szCs w:val="24"/>
        </w:rPr>
        <w:t>11. Ewentualne roszczenia osób trzecich wynikające z naruszenia przez Wykonawcę przepisów o prawie autorskim i prawach pokrewnych, a dotyczące przedmiotu umowy, będą dochodzone bezpośrednio od Wykonawcy i niniejszym Wykonawca zwalnia Zamawiającego z odpowiedzialności  z tego tytułu.</w:t>
      </w:r>
    </w:p>
    <w:p w:rsidR="009156E8" w:rsidRDefault="009156E8" w:rsidP="0053286D">
      <w:pPr>
        <w:spacing w:after="0" w:line="240" w:lineRule="auto"/>
        <w:ind w:left="472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56E8" w:rsidRPr="00506BB3" w:rsidRDefault="009156E8" w:rsidP="00341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0026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046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</w:p>
    <w:p w:rsidR="009156E8" w:rsidRPr="00506BB3" w:rsidRDefault="009156E8" w:rsidP="00625A7C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zobowiązuje się, że wszystkie materiały, w których posiadanie wejdzie w związku z wykonywaniem prac związanych z umową, są i pozostaną własnością Zamawiającego. Wykonawca przekaże materiał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awiającemu nie później, niż w ciągu 7 dni od dnia rozwiązania umowy lub wygaśnięcia umowy. </w:t>
      </w:r>
    </w:p>
    <w:p w:rsidR="009156E8" w:rsidRPr="00506BB3" w:rsidRDefault="009156E8" w:rsidP="00625A7C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oświadcza, iż w trakcie obowiązywania niniejszej umowy, jak również po jej ustaniu, zachowa poufność w stosunku do wszelkich uzyskanych informacji i nie wyjawi ich osobom trzecim.  </w:t>
      </w:r>
    </w:p>
    <w:p w:rsidR="009156E8" w:rsidRPr="00506BB3" w:rsidRDefault="00604629" w:rsidP="00341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7</w:t>
      </w:r>
    </w:p>
    <w:p w:rsidR="009156E8" w:rsidRPr="00506BB3" w:rsidRDefault="009156E8" w:rsidP="00625A7C">
      <w:pPr>
        <w:numPr>
          <w:ilvl w:val="0"/>
          <w:numId w:val="5"/>
        </w:numPr>
        <w:tabs>
          <w:tab w:val="left" w:pos="720"/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sz w:val="24"/>
          <w:szCs w:val="24"/>
        </w:rPr>
        <w:t>Wykonawca zobowiązany jest zapłacić Zamawiającemu karę umowną w wysokości 20% ceny umownej w przypadku odstąpienia od umowy z powodu okoliczności, za które odpowiada Wykonawca.</w:t>
      </w:r>
    </w:p>
    <w:p w:rsidR="009156E8" w:rsidRPr="00506BB3" w:rsidRDefault="009156E8" w:rsidP="00625A7C">
      <w:pPr>
        <w:numPr>
          <w:ilvl w:val="0"/>
          <w:numId w:val="5"/>
        </w:numPr>
        <w:tabs>
          <w:tab w:val="left" w:pos="720"/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sz w:val="24"/>
          <w:szCs w:val="24"/>
        </w:rPr>
        <w:t>Wykonawca zobowiązany jest zapłacić Zamawiającemu karę umowną w wysokości 1% ceny umownej za każdy dzień zwłoki w wykonaniu umowy.</w:t>
      </w:r>
    </w:p>
    <w:p w:rsidR="009156E8" w:rsidRPr="00506BB3" w:rsidRDefault="009156E8" w:rsidP="00625A7C">
      <w:pPr>
        <w:numPr>
          <w:ilvl w:val="0"/>
          <w:numId w:val="5"/>
        </w:numPr>
        <w:tabs>
          <w:tab w:val="left" w:pos="720"/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sz w:val="24"/>
          <w:szCs w:val="24"/>
        </w:rPr>
        <w:t>Zamawiający zobowiązany jest zapłacić Wykonawcy karę umowną w wysokości 20% ceny umownej w przypadku odstąpienia od umowy z powodu okoliczności, za którą odpowiada Zamawiający.</w:t>
      </w:r>
    </w:p>
    <w:p w:rsidR="009156E8" w:rsidRPr="00506BB3" w:rsidRDefault="009156E8" w:rsidP="00625A7C">
      <w:pPr>
        <w:numPr>
          <w:ilvl w:val="0"/>
          <w:numId w:val="5"/>
        </w:numPr>
        <w:tabs>
          <w:tab w:val="left" w:pos="720"/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sz w:val="24"/>
          <w:szCs w:val="24"/>
        </w:rPr>
        <w:t>Strony zastrzegają sobie prawo dochodzenia odszkodowania uzupełniającego na zasadach ogólnych.</w:t>
      </w:r>
    </w:p>
    <w:p w:rsidR="00341FE0" w:rsidRDefault="00341FE0" w:rsidP="00341F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67D5" w:rsidRDefault="006967D5" w:rsidP="00341F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67D5" w:rsidRDefault="006967D5" w:rsidP="00341F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56E8" w:rsidRPr="00506BB3" w:rsidRDefault="009156E8" w:rsidP="00341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§ </w:t>
      </w:r>
      <w:r w:rsidR="006046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</w:p>
    <w:p w:rsidR="009156E8" w:rsidRPr="00506BB3" w:rsidRDefault="009156E8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wentualne spory, które mogą wyniknąć na tle wykonania postanowień umowy, strony podejmą się rozstrzygnąć polubownie. W razie braku możliwości polubownego rozwiązania sporów, będą one rozstrzygane przez Sąd. </w:t>
      </w:r>
      <w:r w:rsidRPr="00506BB3">
        <w:rPr>
          <w:rFonts w:ascii="Times New Roman" w:eastAsia="Times New Roman" w:hAnsi="Times New Roman" w:cs="Times New Roman"/>
          <w:sz w:val="24"/>
          <w:szCs w:val="24"/>
        </w:rPr>
        <w:t>Sądem właściwym dla rozstrzygania sporów z niniejszej umowy jest Sąd Powszechny właściwy dla siedziby Zamawiającego.</w:t>
      </w:r>
    </w:p>
    <w:p w:rsidR="009156E8" w:rsidRPr="00506BB3" w:rsidRDefault="009156E8" w:rsidP="00532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56E8" w:rsidRPr="00506BB3" w:rsidRDefault="009156E8" w:rsidP="0053286D">
      <w:pPr>
        <w:tabs>
          <w:tab w:val="left" w:pos="4723"/>
        </w:tabs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9156E8" w:rsidRPr="00506BB3" w:rsidRDefault="00604629" w:rsidP="00341FE0">
      <w:pPr>
        <w:tabs>
          <w:tab w:val="left" w:pos="4723"/>
        </w:tabs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9</w:t>
      </w:r>
    </w:p>
    <w:p w:rsidR="009156E8" w:rsidRPr="00506BB3" w:rsidRDefault="009156E8" w:rsidP="0053286D">
      <w:pPr>
        <w:tabs>
          <w:tab w:val="left" w:pos="4723"/>
        </w:tabs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zelkie zmiany niniejszej umowy, wymagają formy pisemnej pod rygorem nieważności. </w:t>
      </w:r>
    </w:p>
    <w:p w:rsidR="009B6329" w:rsidRDefault="009156E8" w:rsidP="0053286D">
      <w:pPr>
        <w:tabs>
          <w:tab w:val="left" w:pos="4723"/>
        </w:tabs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506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9156E8" w:rsidRPr="00506BB3" w:rsidRDefault="00604629" w:rsidP="00341FE0">
      <w:pPr>
        <w:tabs>
          <w:tab w:val="left" w:pos="4723"/>
        </w:tabs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0</w:t>
      </w:r>
    </w:p>
    <w:p w:rsidR="009156E8" w:rsidRPr="00506BB3" w:rsidRDefault="009156E8" w:rsidP="0053286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sz w:val="24"/>
          <w:szCs w:val="24"/>
        </w:rPr>
        <w:t>Umowa niniejsza sporządzona została w trzech jednobrzmiących egzemplarzach, z których dwa otrzymuje Zamawiający, jeden egzemplarz otrzymuje Wykonawca.</w:t>
      </w:r>
    </w:p>
    <w:p w:rsidR="009156E8" w:rsidRPr="00506BB3" w:rsidRDefault="009156E8" w:rsidP="0053286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6E8" w:rsidRPr="00506BB3" w:rsidRDefault="00604629" w:rsidP="0053286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1</w:t>
      </w:r>
    </w:p>
    <w:p w:rsidR="009156E8" w:rsidRPr="00506BB3" w:rsidRDefault="009156E8" w:rsidP="0053286D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>W sprawach nie uregulowanych w niniejszej umowie mają zastosowanie przepisy Kodeksu Cywilnego.</w:t>
      </w:r>
    </w:p>
    <w:p w:rsidR="009156E8" w:rsidRPr="00506BB3" w:rsidRDefault="009156E8" w:rsidP="0053286D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56E8" w:rsidRDefault="009156E8" w:rsidP="0053286D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967D5" w:rsidRDefault="006967D5" w:rsidP="0053286D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967D5" w:rsidRDefault="006967D5" w:rsidP="0053286D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53286D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53286D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………………………………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>…………………………….</w:t>
      </w:r>
    </w:p>
    <w:p w:rsidR="009156E8" w:rsidRDefault="009156E8" w:rsidP="0053286D">
      <w:pPr>
        <w:tabs>
          <w:tab w:val="left" w:pos="6946"/>
        </w:tabs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Zamawiający: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>Wykonawca:</w:t>
      </w:r>
    </w:p>
    <w:p w:rsidR="009156E8" w:rsidRDefault="009156E8" w:rsidP="0053286D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53286D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53286D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kceptuję: …………………………………..</w:t>
      </w:r>
    </w:p>
    <w:p w:rsidR="006967D5" w:rsidRDefault="006967D5" w:rsidP="0053286D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6967D5" w:rsidRDefault="006967D5" w:rsidP="0053286D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A45628" w:rsidRPr="00604629" w:rsidRDefault="00A45628" w:rsidP="00625A7C">
      <w:pPr>
        <w:pStyle w:val="Akapitzlist"/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629">
        <w:rPr>
          <w:rFonts w:ascii="Times New Roman" w:hAnsi="Times New Roman" w:cs="Times New Roman"/>
          <w:sz w:val="24"/>
          <w:szCs w:val="24"/>
        </w:rPr>
        <w:t>Integralnymi składnikami niniejszej umowy są następujące dokumenty:</w:t>
      </w:r>
    </w:p>
    <w:p w:rsidR="00A45628" w:rsidRPr="00604629" w:rsidRDefault="00A45628" w:rsidP="00625A7C">
      <w:pPr>
        <w:pStyle w:val="Akapitzlist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29">
        <w:rPr>
          <w:rFonts w:ascii="Times New Roman" w:hAnsi="Times New Roman" w:cs="Times New Roman"/>
          <w:sz w:val="24"/>
          <w:szCs w:val="24"/>
        </w:rPr>
        <w:t xml:space="preserve">oferta Wykonawcy złożona w trybie zapytania ofertowego z dnia </w:t>
      </w:r>
      <w:r w:rsidR="007C396C">
        <w:rPr>
          <w:rFonts w:ascii="Times New Roman" w:hAnsi="Times New Roman" w:cs="Times New Roman"/>
          <w:sz w:val="24"/>
          <w:szCs w:val="24"/>
        </w:rPr>
        <w:t>….</w:t>
      </w:r>
    </w:p>
    <w:p w:rsidR="009156E8" w:rsidRPr="00002601" w:rsidRDefault="00A45628" w:rsidP="00625A7C">
      <w:pPr>
        <w:pStyle w:val="Akapitzlist"/>
        <w:numPr>
          <w:ilvl w:val="0"/>
          <w:numId w:val="1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02601">
        <w:rPr>
          <w:rFonts w:ascii="Times New Roman" w:hAnsi="Times New Roman" w:cs="Times New Roman"/>
          <w:sz w:val="24"/>
          <w:szCs w:val="24"/>
        </w:rPr>
        <w:t>zapytanie ofertowe nr …..</w:t>
      </w:r>
      <w:r w:rsidR="007C396C" w:rsidRPr="00002601">
        <w:rPr>
          <w:rFonts w:ascii="Times New Roman" w:hAnsi="Times New Roman" w:cs="Times New Roman"/>
          <w:sz w:val="24"/>
          <w:szCs w:val="24"/>
        </w:rPr>
        <w:t xml:space="preserve"> </w:t>
      </w:r>
      <w:r w:rsidRPr="00002601">
        <w:rPr>
          <w:rFonts w:ascii="Times New Roman" w:hAnsi="Times New Roman" w:cs="Times New Roman"/>
          <w:sz w:val="24"/>
          <w:szCs w:val="24"/>
        </w:rPr>
        <w:t>z dnia ….</w:t>
      </w:r>
    </w:p>
    <w:p w:rsidR="009156E8" w:rsidRDefault="009156E8" w:rsidP="0053286D">
      <w:pPr>
        <w:pStyle w:val="Stopka"/>
        <w:shd w:val="clear" w:color="auto" w:fill="FFFFFF"/>
        <w:jc w:val="both"/>
      </w:pPr>
    </w:p>
    <w:p w:rsidR="009156E8" w:rsidRDefault="009156E8" w:rsidP="00532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46841" w:rsidRDefault="00F46841" w:rsidP="00532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46841" w:rsidRDefault="00F46841" w:rsidP="00532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46841" w:rsidRDefault="00F46841" w:rsidP="00532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46841" w:rsidRDefault="00F46841" w:rsidP="00532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46841" w:rsidRDefault="00F46841" w:rsidP="00532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46841" w:rsidRDefault="00F46841" w:rsidP="00532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46841" w:rsidRPr="009B6329" w:rsidRDefault="00F46841" w:rsidP="00F46841">
      <w:pPr>
        <w:jc w:val="right"/>
        <w:rPr>
          <w:rFonts w:ascii="Times New Roman" w:hAnsi="Times New Roman" w:cs="Times New Roman"/>
          <w:sz w:val="24"/>
          <w:szCs w:val="24"/>
        </w:rPr>
      </w:pPr>
      <w:r w:rsidRPr="009B6329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4</w:t>
      </w:r>
    </w:p>
    <w:p w:rsidR="00F46841" w:rsidRPr="009B6329" w:rsidRDefault="00F46841" w:rsidP="00F46841">
      <w:pPr>
        <w:tabs>
          <w:tab w:val="left" w:pos="6408"/>
        </w:tabs>
        <w:spacing w:before="24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B6329">
        <w:rPr>
          <w:rFonts w:ascii="Times New Roman" w:eastAsia="Times New Roman" w:hAnsi="Times New Roman" w:cs="Times New Roman"/>
          <w:b/>
          <w:i/>
          <w:color w:val="000000"/>
        </w:rPr>
        <w:t>……………………………………………</w:t>
      </w:r>
      <w:r w:rsidRPr="009B6329">
        <w:rPr>
          <w:rFonts w:ascii="Times New Roman" w:eastAsia="Times New Roman" w:hAnsi="Times New Roman" w:cs="Times New Roman"/>
          <w:color w:val="000000"/>
          <w:spacing w:val="11"/>
          <w:shd w:val="clear" w:color="auto" w:fill="FFFFFF"/>
        </w:rPr>
        <w:t xml:space="preserve">                    ....................</w:t>
      </w:r>
      <w:r w:rsidRPr="009B6329">
        <w:rPr>
          <w:rFonts w:ascii="Times New Roman" w:eastAsia="Times New Roman" w:hAnsi="Times New Roman" w:cs="Times New Roman"/>
          <w:color w:val="000000"/>
          <w:shd w:val="clear" w:color="auto" w:fill="FFFFFF"/>
        </w:rPr>
        <w:t>, dnia ................…</w:t>
      </w:r>
    </w:p>
    <w:p w:rsidR="00F46841" w:rsidRPr="009B6329" w:rsidRDefault="00F46841" w:rsidP="00F46841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9B6329">
        <w:rPr>
          <w:rFonts w:ascii="Times New Roman" w:eastAsia="Times New Roman" w:hAnsi="Times New Roman" w:cs="Times New Roman"/>
          <w:b/>
          <w:i/>
          <w:color w:val="000000"/>
        </w:rPr>
        <w:t>……………………………………………</w:t>
      </w:r>
    </w:p>
    <w:p w:rsidR="00F46841" w:rsidRPr="009B6329" w:rsidRDefault="00F46841" w:rsidP="00F46841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9B6329">
        <w:rPr>
          <w:rFonts w:ascii="Times New Roman" w:eastAsia="Times New Roman" w:hAnsi="Times New Roman" w:cs="Times New Roman"/>
          <w:b/>
          <w:i/>
          <w:color w:val="000000"/>
        </w:rPr>
        <w:t>……………………………………………</w:t>
      </w:r>
    </w:p>
    <w:p w:rsidR="00F46841" w:rsidRPr="009B6329" w:rsidRDefault="00F46841" w:rsidP="00F46841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9B6329">
        <w:rPr>
          <w:rFonts w:ascii="Times New Roman" w:eastAsia="Times New Roman" w:hAnsi="Times New Roman" w:cs="Times New Roman"/>
          <w:b/>
          <w:i/>
          <w:color w:val="000000"/>
        </w:rPr>
        <w:t>……………………………………………</w:t>
      </w:r>
    </w:p>
    <w:p w:rsidR="00F46841" w:rsidRPr="009B6329" w:rsidRDefault="00F46841" w:rsidP="00F46841">
      <w:p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329">
        <w:rPr>
          <w:rFonts w:ascii="Times New Roman" w:eastAsia="Times New Roman" w:hAnsi="Times New Roman" w:cs="Times New Roman"/>
          <w:i/>
          <w:color w:val="000000"/>
        </w:rPr>
        <w:t>Nazwa i adres Wykonawcy</w:t>
      </w:r>
    </w:p>
    <w:p w:rsidR="00F46841" w:rsidRDefault="00F46841" w:rsidP="00F4684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6841" w:rsidRPr="009B6329" w:rsidRDefault="00F46841" w:rsidP="00F4684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63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WYKONANYCH USŁUG</w:t>
      </w:r>
    </w:p>
    <w:tbl>
      <w:tblPr>
        <w:tblW w:w="935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"/>
        <w:gridCol w:w="1985"/>
        <w:gridCol w:w="1995"/>
        <w:gridCol w:w="1586"/>
        <w:gridCol w:w="3261"/>
      </w:tblGrid>
      <w:tr w:rsidR="00F46841" w:rsidRPr="009B6329" w:rsidTr="005D12F9">
        <w:tc>
          <w:tcPr>
            <w:tcW w:w="5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6841" w:rsidRPr="009B6329" w:rsidRDefault="00F46841" w:rsidP="005D12F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6841" w:rsidRPr="009B6329" w:rsidRDefault="00F46841" w:rsidP="005D12F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miot usługi (nazwa projektu, wartość projektu, źródło dofinansowania)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6841" w:rsidRPr="009B6329" w:rsidRDefault="00F46841" w:rsidP="005D12F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tość usługi w PLN (według zawartej umowy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6841" w:rsidRPr="009B6329" w:rsidRDefault="00F46841" w:rsidP="005D12F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n wykonania usługi (data od – do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841" w:rsidRPr="009B6329" w:rsidRDefault="00F46841" w:rsidP="005D1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miot na rzecz, którego usługa została wykonana (nazwa, adres)</w:t>
            </w:r>
          </w:p>
        </w:tc>
      </w:tr>
      <w:tr w:rsidR="00F46841" w:rsidRPr="009B6329" w:rsidTr="005D12F9">
        <w:trPr>
          <w:trHeight w:val="80"/>
        </w:trPr>
        <w:tc>
          <w:tcPr>
            <w:tcW w:w="5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6841" w:rsidRPr="009B6329" w:rsidRDefault="00F46841" w:rsidP="005D12F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6841" w:rsidRPr="009B6329" w:rsidRDefault="00F46841" w:rsidP="005D12F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841" w:rsidRPr="009B6329" w:rsidRDefault="00F46841" w:rsidP="005D12F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6841" w:rsidRPr="009B6329" w:rsidRDefault="00F46841" w:rsidP="005D12F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841" w:rsidRPr="009B6329" w:rsidRDefault="00F46841" w:rsidP="005D12F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41" w:rsidRPr="009B6329" w:rsidTr="005D12F9">
        <w:tc>
          <w:tcPr>
            <w:tcW w:w="5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6841" w:rsidRPr="009B6329" w:rsidRDefault="00F46841" w:rsidP="005D12F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6841" w:rsidRPr="009B6329" w:rsidRDefault="00F46841" w:rsidP="005D12F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6841" w:rsidRPr="009B6329" w:rsidRDefault="00F46841" w:rsidP="005D12F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6841" w:rsidRPr="009B6329" w:rsidRDefault="00F46841" w:rsidP="005D12F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841" w:rsidRPr="009B6329" w:rsidRDefault="00F46841" w:rsidP="005D12F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6841" w:rsidRPr="009B6329" w:rsidTr="005D12F9">
        <w:tc>
          <w:tcPr>
            <w:tcW w:w="530" w:type="dxa"/>
            <w:tcBorders>
              <w:left w:val="single" w:sz="4" w:space="0" w:color="000000"/>
            </w:tcBorders>
            <w:shd w:val="clear" w:color="auto" w:fill="auto"/>
          </w:tcPr>
          <w:p w:rsidR="00F46841" w:rsidRPr="009B6329" w:rsidRDefault="00F46841" w:rsidP="005D12F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</w:tcPr>
          <w:p w:rsidR="00F46841" w:rsidRPr="009B6329" w:rsidRDefault="00F46841" w:rsidP="005D12F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41" w:rsidRPr="009B6329" w:rsidRDefault="00F46841" w:rsidP="005D12F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</w:tcBorders>
            <w:shd w:val="clear" w:color="auto" w:fill="auto"/>
          </w:tcPr>
          <w:p w:rsidR="00F46841" w:rsidRPr="009B6329" w:rsidRDefault="00F46841" w:rsidP="005D12F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841" w:rsidRPr="009B6329" w:rsidRDefault="00F46841" w:rsidP="005D12F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6841" w:rsidRPr="009B6329" w:rsidTr="005D12F9">
        <w:tc>
          <w:tcPr>
            <w:tcW w:w="5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6841" w:rsidRPr="009B6329" w:rsidRDefault="00F46841" w:rsidP="005D12F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6841" w:rsidRPr="009B6329" w:rsidRDefault="00F46841" w:rsidP="005D12F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6841" w:rsidRPr="009B6329" w:rsidRDefault="00F46841" w:rsidP="005D12F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6841" w:rsidRPr="009B6329" w:rsidRDefault="00F46841" w:rsidP="005D12F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841" w:rsidRPr="009B6329" w:rsidRDefault="00F46841" w:rsidP="005D12F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6841" w:rsidRPr="009B6329" w:rsidTr="005D12F9">
        <w:tc>
          <w:tcPr>
            <w:tcW w:w="530" w:type="dxa"/>
            <w:tcBorders>
              <w:left w:val="single" w:sz="4" w:space="0" w:color="000000"/>
            </w:tcBorders>
            <w:shd w:val="clear" w:color="auto" w:fill="auto"/>
          </w:tcPr>
          <w:p w:rsidR="00F46841" w:rsidRPr="009B6329" w:rsidRDefault="00F46841" w:rsidP="005D12F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</w:tcPr>
          <w:p w:rsidR="00F46841" w:rsidRPr="009B6329" w:rsidRDefault="00F46841" w:rsidP="005D12F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41" w:rsidRPr="009B6329" w:rsidRDefault="00F46841" w:rsidP="005D12F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</w:tcBorders>
            <w:shd w:val="clear" w:color="auto" w:fill="auto"/>
          </w:tcPr>
          <w:p w:rsidR="00F46841" w:rsidRPr="009B6329" w:rsidRDefault="00F46841" w:rsidP="005D12F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841" w:rsidRPr="009B6329" w:rsidRDefault="00F46841" w:rsidP="005D12F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6841" w:rsidRPr="009B6329" w:rsidTr="005D12F9">
        <w:trPr>
          <w:trHeight w:val="7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41" w:rsidRPr="009B6329" w:rsidRDefault="00F46841" w:rsidP="005D12F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41" w:rsidRPr="009B6329" w:rsidRDefault="00F46841" w:rsidP="005D12F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41" w:rsidRPr="009B6329" w:rsidRDefault="00F46841" w:rsidP="005D12F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841" w:rsidRPr="009B6329" w:rsidRDefault="00F46841" w:rsidP="005D12F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841" w:rsidRPr="009B6329" w:rsidRDefault="00F46841" w:rsidP="005D12F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46841" w:rsidRPr="009B6329" w:rsidRDefault="00F46841" w:rsidP="00F46841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6841" w:rsidRPr="009B6329" w:rsidRDefault="00F46841" w:rsidP="00F4684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6329">
        <w:rPr>
          <w:rFonts w:ascii="Times New Roman" w:hAnsi="Times New Roman" w:cs="Times New Roman"/>
          <w:b/>
          <w:i/>
          <w:iCs/>
          <w:sz w:val="24"/>
          <w:szCs w:val="24"/>
        </w:rPr>
        <w:t>Uwaga</w:t>
      </w:r>
      <w:r w:rsidRPr="009B6329">
        <w:rPr>
          <w:rFonts w:ascii="Times New Roman" w:hAnsi="Times New Roman" w:cs="Times New Roman"/>
          <w:i/>
          <w:iCs/>
          <w:sz w:val="24"/>
          <w:szCs w:val="24"/>
        </w:rPr>
        <w:t xml:space="preserve">: należy dołączyć dowód potwierdzający, że usługa wymieniona w wykazie została wykonana w sposób należyty. </w:t>
      </w:r>
    </w:p>
    <w:p w:rsidR="00F46841" w:rsidRPr="009B6329" w:rsidRDefault="00F46841" w:rsidP="00F4684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46841" w:rsidRPr="009B6329" w:rsidRDefault="00F46841" w:rsidP="00F46841">
      <w:pPr>
        <w:spacing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32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</w:t>
      </w:r>
    </w:p>
    <w:p w:rsidR="00F46841" w:rsidRDefault="00F46841" w:rsidP="00F46841">
      <w:pPr>
        <w:spacing w:before="238" w:line="253" w:lineRule="auto"/>
        <w:ind w:left="4335"/>
        <w:jc w:val="both"/>
        <w:rPr>
          <w:rFonts w:eastAsia="Times New Roman" w:cs="Times New Roman"/>
          <w:i/>
          <w:color w:val="000000"/>
        </w:rPr>
      </w:pPr>
      <w:r w:rsidRPr="009B6329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 xml:space="preserve">(podpis osoby upoważnionej do reprezentacji) </w:t>
      </w:r>
    </w:p>
    <w:p w:rsidR="00F46841" w:rsidRDefault="00F46841" w:rsidP="00532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F46841" w:rsidSect="004E4D22">
      <w:headerReference w:type="default" r:id="rId8"/>
      <w:footerReference w:type="default" r:id="rId9"/>
      <w:pgSz w:w="11906" w:h="16838"/>
      <w:pgMar w:top="1021" w:right="1417" w:bottom="1417" w:left="1560" w:header="284" w:footer="1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BE4" w:rsidRDefault="00092BE4" w:rsidP="002E0398">
      <w:pPr>
        <w:spacing w:after="0" w:line="240" w:lineRule="auto"/>
      </w:pPr>
      <w:r>
        <w:separator/>
      </w:r>
    </w:p>
  </w:endnote>
  <w:endnote w:type="continuationSeparator" w:id="0">
    <w:p w:rsidR="00092BE4" w:rsidRDefault="00092BE4" w:rsidP="002E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 PL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CD" w:rsidRDefault="000C60CD" w:rsidP="00C51B37">
    <w:pPr>
      <w:pStyle w:val="Stopka"/>
    </w:pPr>
    <w:r w:rsidRPr="00021867">
      <w:rPr>
        <w:color w:val="4F81BD" w:themeColor="accent1"/>
      </w:rPr>
      <w:t xml:space="preserve">Projekt pn. </w:t>
    </w:r>
    <w:r w:rsidRPr="00021867">
      <w:rPr>
        <w:b/>
        <w:bCs/>
        <w:color w:val="4F81BD" w:themeColor="accent1"/>
      </w:rPr>
      <w:t>„</w:t>
    </w:r>
    <w:r w:rsidRPr="00021867">
      <w:rPr>
        <w:rFonts w:cs="Arial"/>
        <w:b/>
        <w:bCs/>
        <w:i/>
        <w:iCs/>
        <w:color w:val="4F81BD" w:themeColor="accent1"/>
      </w:rPr>
      <w:t>Promocja i profilaktyka chorób układu oddechowego dla mieszkańców Powiatu Nidzickiego</w:t>
    </w:r>
    <w:r w:rsidRPr="00021867">
      <w:rPr>
        <w:b/>
        <w:bCs/>
        <w:i/>
        <w:iCs/>
        <w:color w:val="4F81BD" w:themeColor="accent1"/>
      </w:rPr>
      <w:t xml:space="preserve">” </w:t>
    </w:r>
    <w:r w:rsidRPr="00021867">
      <w:rPr>
        <w:color w:val="4F81BD" w:themeColor="accent1"/>
      </w:rPr>
      <w:t xml:space="preserve">jest finansowany ze środków Norweskiego Mechanizmu Finansowego 2009-2014 oraz budżetu państwa </w:t>
    </w:r>
    <w:r w:rsidRPr="00021867">
      <w:rPr>
        <w:color w:val="4F81BD" w:themeColor="accent1"/>
      </w:rPr>
      <w:tab/>
      <w:t>w ramach Programu PL13 Ograniczanie społecznych nierówności w zdrowiu.</w:t>
    </w:r>
    <w:r w:rsidRPr="006F4D06">
      <w:rPr>
        <w:sz w:val="18"/>
        <w:szCs w:val="18"/>
      </w:rPr>
      <w:t xml:space="preserve"> </w:t>
    </w:r>
    <w:r>
      <w:rPr>
        <w:rFonts w:cstheme="majorHAnsi"/>
      </w:rPr>
      <w:ptab w:relativeTo="margin" w:alignment="right" w:leader="none"/>
    </w:r>
    <w:r w:rsidRPr="006F4D06">
      <w:rPr>
        <w:rFonts w:cstheme="majorHAnsi"/>
      </w:rPr>
      <w:t xml:space="preserve"> </w:t>
    </w:r>
    <w:r w:rsidR="007802AC">
      <w:fldChar w:fldCharType="begin"/>
    </w:r>
    <w:r w:rsidRPr="006F4D06">
      <w:instrText xml:space="preserve"> PAGE   \* MERGEFORMAT </w:instrText>
    </w:r>
    <w:r w:rsidR="007802AC">
      <w:fldChar w:fldCharType="separate"/>
    </w:r>
    <w:r w:rsidR="00664417" w:rsidRPr="00664417">
      <w:rPr>
        <w:rFonts w:cstheme="majorHAnsi"/>
        <w:noProof/>
        <w:lang w:val="en-US"/>
      </w:rPr>
      <w:t>10</w:t>
    </w:r>
    <w:r w:rsidR="007802AC">
      <w:fldChar w:fldCharType="end"/>
    </w:r>
  </w:p>
  <w:p w:rsidR="000C60CD" w:rsidRDefault="000C60CD">
    <w:pPr>
      <w:pStyle w:val="Stopka"/>
    </w:pPr>
  </w:p>
  <w:p w:rsidR="000C60CD" w:rsidRDefault="000C60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BE4" w:rsidRDefault="00092BE4" w:rsidP="002E0398">
      <w:pPr>
        <w:spacing w:after="0" w:line="240" w:lineRule="auto"/>
      </w:pPr>
      <w:r>
        <w:separator/>
      </w:r>
    </w:p>
  </w:footnote>
  <w:footnote w:type="continuationSeparator" w:id="0">
    <w:p w:rsidR="00092BE4" w:rsidRDefault="00092BE4" w:rsidP="002E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CD" w:rsidRDefault="000C60C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15205</wp:posOffset>
          </wp:positionH>
          <wp:positionV relativeFrom="paragraph">
            <wp:posOffset>362454</wp:posOffset>
          </wp:positionV>
          <wp:extent cx="571500" cy="665445"/>
          <wp:effectExtent l="19050" t="0" r="0" b="0"/>
          <wp:wrapNone/>
          <wp:docPr id="5" name="Obraz 2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1500" cy="665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0398">
      <w:rPr>
        <w:noProof/>
      </w:rPr>
      <w:drawing>
        <wp:inline distT="0" distB="0" distL="0" distR="0">
          <wp:extent cx="1266825" cy="1266825"/>
          <wp:effectExtent l="0" t="0" r="0" b="0"/>
          <wp:docPr id="4" name="Obraz 2" descr="C:\Users\MW\AppData\Local\Microsoft\Windows\Temporary Internet Files\Content.IE5\P0QV2VHQ\Norway+Grants+-+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W\AppData\Local\Microsoft\Windows\Temporary Internet Files\Content.IE5\P0QV2VHQ\Norway+Grants+-+GIF.g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793" cy="1271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60CD" w:rsidRDefault="000C60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C6A1FDC"/>
    <w:name w:val="WWNum2"/>
    <w:lvl w:ilvl="0">
      <w:start w:val="1"/>
      <w:numFmt w:val="decimal"/>
      <w:lvlText w:val="%1)"/>
      <w:lvlJc w:val="left"/>
      <w:pPr>
        <w:tabs>
          <w:tab w:val="num" w:pos="1416"/>
        </w:tabs>
        <w:ind w:left="213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1416"/>
        </w:tabs>
        <w:ind w:left="2856" w:hanging="360"/>
      </w:pPr>
    </w:lvl>
    <w:lvl w:ilvl="3">
      <w:start w:val="1"/>
      <w:numFmt w:val="decimal"/>
      <w:lvlText w:val="%4."/>
      <w:lvlJc w:val="left"/>
      <w:pPr>
        <w:tabs>
          <w:tab w:val="num" w:pos="14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1416"/>
        </w:tabs>
        <w:ind w:left="3576" w:hanging="360"/>
      </w:pPr>
    </w:lvl>
    <w:lvl w:ilvl="5">
      <w:start w:val="1"/>
      <w:numFmt w:val="lowerRoman"/>
      <w:lvlText w:val="%6."/>
      <w:lvlJc w:val="right"/>
      <w:pPr>
        <w:tabs>
          <w:tab w:val="num" w:pos="1416"/>
        </w:tabs>
        <w:ind w:left="3936" w:hanging="360"/>
      </w:pPr>
    </w:lvl>
    <w:lvl w:ilvl="6">
      <w:start w:val="1"/>
      <w:numFmt w:val="decimal"/>
      <w:lvlText w:val="%7."/>
      <w:lvlJc w:val="left"/>
      <w:pPr>
        <w:tabs>
          <w:tab w:val="num" w:pos="1416"/>
        </w:tabs>
        <w:ind w:left="4296" w:hanging="360"/>
      </w:pPr>
    </w:lvl>
    <w:lvl w:ilvl="7">
      <w:start w:val="1"/>
      <w:numFmt w:val="lowerLetter"/>
      <w:lvlText w:val="%8."/>
      <w:lvlJc w:val="left"/>
      <w:pPr>
        <w:tabs>
          <w:tab w:val="num" w:pos="1416"/>
        </w:tabs>
        <w:ind w:left="4656" w:hanging="360"/>
      </w:pPr>
    </w:lvl>
    <w:lvl w:ilvl="8">
      <w:start w:val="1"/>
      <w:numFmt w:val="lowerRoman"/>
      <w:lvlText w:val="%9."/>
      <w:lvlJc w:val="right"/>
      <w:pPr>
        <w:tabs>
          <w:tab w:val="num" w:pos="1416"/>
        </w:tabs>
        <w:ind w:left="5016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">
    <w:nsid w:val="00000011"/>
    <w:multiLevelType w:val="multilevel"/>
    <w:tmpl w:val="E0DE626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sz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">
    <w:nsid w:val="02924163"/>
    <w:multiLevelType w:val="hybridMultilevel"/>
    <w:tmpl w:val="7182E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4523A"/>
    <w:multiLevelType w:val="hybridMultilevel"/>
    <w:tmpl w:val="6762B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43800"/>
    <w:multiLevelType w:val="hybridMultilevel"/>
    <w:tmpl w:val="28E2B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942D0"/>
    <w:multiLevelType w:val="hybridMultilevel"/>
    <w:tmpl w:val="F92E23E0"/>
    <w:lvl w:ilvl="0" w:tplc="DEE0E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0B0CDB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07A4A"/>
    <w:multiLevelType w:val="hybridMultilevel"/>
    <w:tmpl w:val="9124B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4AA"/>
    <w:multiLevelType w:val="multilevel"/>
    <w:tmpl w:val="C9623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">
    <w:nsid w:val="389274CA"/>
    <w:multiLevelType w:val="hybridMultilevel"/>
    <w:tmpl w:val="10724E1E"/>
    <w:lvl w:ilvl="0" w:tplc="7B526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C3CF8"/>
    <w:multiLevelType w:val="multilevel"/>
    <w:tmpl w:val="89C4843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655E90"/>
    <w:multiLevelType w:val="hybridMultilevel"/>
    <w:tmpl w:val="E5FEC1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846BFD"/>
    <w:multiLevelType w:val="hybridMultilevel"/>
    <w:tmpl w:val="4FEEB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0202D"/>
    <w:multiLevelType w:val="hybridMultilevel"/>
    <w:tmpl w:val="D9F8779A"/>
    <w:lvl w:ilvl="0" w:tplc="B442DB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01C3E"/>
    <w:multiLevelType w:val="hybridMultilevel"/>
    <w:tmpl w:val="7954FEA6"/>
    <w:lvl w:ilvl="0" w:tplc="B442DB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85B01"/>
    <w:multiLevelType w:val="hybridMultilevel"/>
    <w:tmpl w:val="0088C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35E9C"/>
    <w:multiLevelType w:val="hybridMultilevel"/>
    <w:tmpl w:val="9F225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C7FC1"/>
    <w:multiLevelType w:val="hybridMultilevel"/>
    <w:tmpl w:val="63DC4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849D9"/>
    <w:multiLevelType w:val="hybridMultilevel"/>
    <w:tmpl w:val="B4FCA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4260C"/>
    <w:multiLevelType w:val="hybridMultilevel"/>
    <w:tmpl w:val="C1B03518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4"/>
  </w:num>
  <w:num w:numId="9">
    <w:abstractNumId w:val="9"/>
  </w:num>
  <w:num w:numId="10">
    <w:abstractNumId w:val="5"/>
  </w:num>
  <w:num w:numId="11">
    <w:abstractNumId w:val="11"/>
  </w:num>
  <w:num w:numId="12">
    <w:abstractNumId w:val="18"/>
  </w:num>
  <w:num w:numId="13">
    <w:abstractNumId w:val="17"/>
  </w:num>
  <w:num w:numId="14">
    <w:abstractNumId w:val="16"/>
  </w:num>
  <w:num w:numId="15">
    <w:abstractNumId w:val="7"/>
  </w:num>
  <w:num w:numId="16">
    <w:abstractNumId w:val="4"/>
  </w:num>
  <w:num w:numId="17">
    <w:abstractNumId w:val="15"/>
  </w:num>
  <w:num w:numId="18">
    <w:abstractNumId w:val="2"/>
  </w:num>
  <w:num w:numId="19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589D"/>
    <w:rsid w:val="00002601"/>
    <w:rsid w:val="00007CB1"/>
    <w:rsid w:val="00015642"/>
    <w:rsid w:val="0002154A"/>
    <w:rsid w:val="00021867"/>
    <w:rsid w:val="00021C20"/>
    <w:rsid w:val="000223DE"/>
    <w:rsid w:val="00040B45"/>
    <w:rsid w:val="00046FEE"/>
    <w:rsid w:val="0005326A"/>
    <w:rsid w:val="0005598D"/>
    <w:rsid w:val="00057498"/>
    <w:rsid w:val="000606F9"/>
    <w:rsid w:val="000617EF"/>
    <w:rsid w:val="000667F6"/>
    <w:rsid w:val="000847CE"/>
    <w:rsid w:val="00090F46"/>
    <w:rsid w:val="00092BE4"/>
    <w:rsid w:val="0009304D"/>
    <w:rsid w:val="0009735F"/>
    <w:rsid w:val="000B158B"/>
    <w:rsid w:val="000B4952"/>
    <w:rsid w:val="000C3BB2"/>
    <w:rsid w:val="000C60CD"/>
    <w:rsid w:val="000D56B1"/>
    <w:rsid w:val="001012BD"/>
    <w:rsid w:val="0010586B"/>
    <w:rsid w:val="00106BAD"/>
    <w:rsid w:val="00106DAD"/>
    <w:rsid w:val="001118E7"/>
    <w:rsid w:val="001148B2"/>
    <w:rsid w:val="00123C58"/>
    <w:rsid w:val="001271B8"/>
    <w:rsid w:val="00130FFC"/>
    <w:rsid w:val="001363F1"/>
    <w:rsid w:val="00141512"/>
    <w:rsid w:val="001528D7"/>
    <w:rsid w:val="00181277"/>
    <w:rsid w:val="00183972"/>
    <w:rsid w:val="0019641D"/>
    <w:rsid w:val="001A31C1"/>
    <w:rsid w:val="001A639A"/>
    <w:rsid w:val="001B5ACC"/>
    <w:rsid w:val="001B6845"/>
    <w:rsid w:val="001C3E26"/>
    <w:rsid w:val="001C4EB9"/>
    <w:rsid w:val="001D1F4E"/>
    <w:rsid w:val="00205AE3"/>
    <w:rsid w:val="00223EDD"/>
    <w:rsid w:val="00234746"/>
    <w:rsid w:val="002368BC"/>
    <w:rsid w:val="00250D56"/>
    <w:rsid w:val="00257CAF"/>
    <w:rsid w:val="00281227"/>
    <w:rsid w:val="0028579F"/>
    <w:rsid w:val="00292F7D"/>
    <w:rsid w:val="002C001F"/>
    <w:rsid w:val="002C08E4"/>
    <w:rsid w:val="002D6865"/>
    <w:rsid w:val="002D785B"/>
    <w:rsid w:val="002E0398"/>
    <w:rsid w:val="002E1547"/>
    <w:rsid w:val="002E5C50"/>
    <w:rsid w:val="002E7A79"/>
    <w:rsid w:val="00302EA6"/>
    <w:rsid w:val="003051DF"/>
    <w:rsid w:val="0031028F"/>
    <w:rsid w:val="003138B6"/>
    <w:rsid w:val="00314540"/>
    <w:rsid w:val="00341311"/>
    <w:rsid w:val="00341FE0"/>
    <w:rsid w:val="0034415F"/>
    <w:rsid w:val="003443D5"/>
    <w:rsid w:val="00346C7C"/>
    <w:rsid w:val="00350CE5"/>
    <w:rsid w:val="003537DD"/>
    <w:rsid w:val="003639CC"/>
    <w:rsid w:val="00374085"/>
    <w:rsid w:val="003907B2"/>
    <w:rsid w:val="003A040E"/>
    <w:rsid w:val="003C7B66"/>
    <w:rsid w:val="003D17DE"/>
    <w:rsid w:val="003E2164"/>
    <w:rsid w:val="003E39E6"/>
    <w:rsid w:val="003E61FD"/>
    <w:rsid w:val="003F4D35"/>
    <w:rsid w:val="004026CF"/>
    <w:rsid w:val="0040302F"/>
    <w:rsid w:val="004342E2"/>
    <w:rsid w:val="00435F33"/>
    <w:rsid w:val="0044481E"/>
    <w:rsid w:val="00451E19"/>
    <w:rsid w:val="00465EEA"/>
    <w:rsid w:val="00475B97"/>
    <w:rsid w:val="004832F9"/>
    <w:rsid w:val="004A080F"/>
    <w:rsid w:val="004A0AA1"/>
    <w:rsid w:val="004A16FB"/>
    <w:rsid w:val="004A2ADD"/>
    <w:rsid w:val="004B022D"/>
    <w:rsid w:val="004B5EBB"/>
    <w:rsid w:val="004B687A"/>
    <w:rsid w:val="004C3DE3"/>
    <w:rsid w:val="004E4D22"/>
    <w:rsid w:val="004F0752"/>
    <w:rsid w:val="004F3897"/>
    <w:rsid w:val="004F4F9A"/>
    <w:rsid w:val="00500F0D"/>
    <w:rsid w:val="005051F3"/>
    <w:rsid w:val="00511050"/>
    <w:rsid w:val="005161AF"/>
    <w:rsid w:val="00516842"/>
    <w:rsid w:val="00520384"/>
    <w:rsid w:val="00525AAC"/>
    <w:rsid w:val="0053286D"/>
    <w:rsid w:val="0054125D"/>
    <w:rsid w:val="0058058E"/>
    <w:rsid w:val="00583949"/>
    <w:rsid w:val="00591249"/>
    <w:rsid w:val="00593836"/>
    <w:rsid w:val="00593A28"/>
    <w:rsid w:val="00594BCB"/>
    <w:rsid w:val="005D482E"/>
    <w:rsid w:val="005E3F61"/>
    <w:rsid w:val="0060364E"/>
    <w:rsid w:val="00604629"/>
    <w:rsid w:val="00607E80"/>
    <w:rsid w:val="006113A5"/>
    <w:rsid w:val="00620D5A"/>
    <w:rsid w:val="00625A7C"/>
    <w:rsid w:val="0063141B"/>
    <w:rsid w:val="00655F23"/>
    <w:rsid w:val="00664417"/>
    <w:rsid w:val="00665E12"/>
    <w:rsid w:val="00673982"/>
    <w:rsid w:val="00680571"/>
    <w:rsid w:val="006967D5"/>
    <w:rsid w:val="006A0BBF"/>
    <w:rsid w:val="006B3CC5"/>
    <w:rsid w:val="006B6742"/>
    <w:rsid w:val="006D1A4E"/>
    <w:rsid w:val="006D1DC3"/>
    <w:rsid w:val="006D4583"/>
    <w:rsid w:val="006D722B"/>
    <w:rsid w:val="006E0F5E"/>
    <w:rsid w:val="006E451F"/>
    <w:rsid w:val="006F68C8"/>
    <w:rsid w:val="00701166"/>
    <w:rsid w:val="007145C1"/>
    <w:rsid w:val="00714B55"/>
    <w:rsid w:val="00721F15"/>
    <w:rsid w:val="00724899"/>
    <w:rsid w:val="00741801"/>
    <w:rsid w:val="007464B0"/>
    <w:rsid w:val="007629ED"/>
    <w:rsid w:val="00773258"/>
    <w:rsid w:val="00780219"/>
    <w:rsid w:val="007802AC"/>
    <w:rsid w:val="00783410"/>
    <w:rsid w:val="007A6F1C"/>
    <w:rsid w:val="007C1844"/>
    <w:rsid w:val="007C396C"/>
    <w:rsid w:val="007F78AB"/>
    <w:rsid w:val="0083390B"/>
    <w:rsid w:val="00836118"/>
    <w:rsid w:val="00854CC1"/>
    <w:rsid w:val="008647E0"/>
    <w:rsid w:val="0087733F"/>
    <w:rsid w:val="008858D8"/>
    <w:rsid w:val="00891026"/>
    <w:rsid w:val="008972DF"/>
    <w:rsid w:val="008977F2"/>
    <w:rsid w:val="008A1EF2"/>
    <w:rsid w:val="008A2DF4"/>
    <w:rsid w:val="008B1E19"/>
    <w:rsid w:val="008B2B9E"/>
    <w:rsid w:val="008B4709"/>
    <w:rsid w:val="008B62C8"/>
    <w:rsid w:val="008C0E77"/>
    <w:rsid w:val="009156E8"/>
    <w:rsid w:val="00924868"/>
    <w:rsid w:val="00930047"/>
    <w:rsid w:val="009529B7"/>
    <w:rsid w:val="00967CEC"/>
    <w:rsid w:val="009803A0"/>
    <w:rsid w:val="00986857"/>
    <w:rsid w:val="009B6329"/>
    <w:rsid w:val="009C31EF"/>
    <w:rsid w:val="009C565B"/>
    <w:rsid w:val="009C6D7C"/>
    <w:rsid w:val="009D6D45"/>
    <w:rsid w:val="009F1CDB"/>
    <w:rsid w:val="009F52FD"/>
    <w:rsid w:val="009F6785"/>
    <w:rsid w:val="00A044C8"/>
    <w:rsid w:val="00A05F3B"/>
    <w:rsid w:val="00A148CF"/>
    <w:rsid w:val="00A1794F"/>
    <w:rsid w:val="00A31919"/>
    <w:rsid w:val="00A35EFA"/>
    <w:rsid w:val="00A44620"/>
    <w:rsid w:val="00A45628"/>
    <w:rsid w:val="00A45F61"/>
    <w:rsid w:val="00A46C8E"/>
    <w:rsid w:val="00A5482A"/>
    <w:rsid w:val="00A567DF"/>
    <w:rsid w:val="00A570DF"/>
    <w:rsid w:val="00A7124B"/>
    <w:rsid w:val="00A93059"/>
    <w:rsid w:val="00AA2F1D"/>
    <w:rsid w:val="00AB1F25"/>
    <w:rsid w:val="00AB610B"/>
    <w:rsid w:val="00AC0F0F"/>
    <w:rsid w:val="00AC1116"/>
    <w:rsid w:val="00AC4BE6"/>
    <w:rsid w:val="00AC6D79"/>
    <w:rsid w:val="00AF1BA4"/>
    <w:rsid w:val="00AF4010"/>
    <w:rsid w:val="00B1007D"/>
    <w:rsid w:val="00B111FA"/>
    <w:rsid w:val="00B24FAB"/>
    <w:rsid w:val="00B3457B"/>
    <w:rsid w:val="00B43BB7"/>
    <w:rsid w:val="00B47BCF"/>
    <w:rsid w:val="00B6331E"/>
    <w:rsid w:val="00B67ADD"/>
    <w:rsid w:val="00B90C57"/>
    <w:rsid w:val="00B92BCB"/>
    <w:rsid w:val="00B97584"/>
    <w:rsid w:val="00BB457E"/>
    <w:rsid w:val="00BB5675"/>
    <w:rsid w:val="00BC6DFF"/>
    <w:rsid w:val="00BC7F52"/>
    <w:rsid w:val="00BD114E"/>
    <w:rsid w:val="00BD2DBE"/>
    <w:rsid w:val="00BE3379"/>
    <w:rsid w:val="00BF0715"/>
    <w:rsid w:val="00BF2210"/>
    <w:rsid w:val="00C119EA"/>
    <w:rsid w:val="00C1421A"/>
    <w:rsid w:val="00C25ED8"/>
    <w:rsid w:val="00C41E75"/>
    <w:rsid w:val="00C51B37"/>
    <w:rsid w:val="00C80E0B"/>
    <w:rsid w:val="00C868BA"/>
    <w:rsid w:val="00C91AFA"/>
    <w:rsid w:val="00C935E1"/>
    <w:rsid w:val="00C96088"/>
    <w:rsid w:val="00CB01E9"/>
    <w:rsid w:val="00CB1F37"/>
    <w:rsid w:val="00CB3CB4"/>
    <w:rsid w:val="00CB4E6A"/>
    <w:rsid w:val="00CF1B61"/>
    <w:rsid w:val="00D074CE"/>
    <w:rsid w:val="00D121E5"/>
    <w:rsid w:val="00D140FD"/>
    <w:rsid w:val="00D22034"/>
    <w:rsid w:val="00D337A4"/>
    <w:rsid w:val="00D339C4"/>
    <w:rsid w:val="00D5397D"/>
    <w:rsid w:val="00D75B78"/>
    <w:rsid w:val="00D7613D"/>
    <w:rsid w:val="00D76C6F"/>
    <w:rsid w:val="00D90896"/>
    <w:rsid w:val="00DA2A75"/>
    <w:rsid w:val="00DB6CE5"/>
    <w:rsid w:val="00DB6F06"/>
    <w:rsid w:val="00DC5919"/>
    <w:rsid w:val="00DF108D"/>
    <w:rsid w:val="00E03EFE"/>
    <w:rsid w:val="00E07C2C"/>
    <w:rsid w:val="00E266E8"/>
    <w:rsid w:val="00E52852"/>
    <w:rsid w:val="00E67E5B"/>
    <w:rsid w:val="00E9511C"/>
    <w:rsid w:val="00EB6AC6"/>
    <w:rsid w:val="00EE4C11"/>
    <w:rsid w:val="00EE5828"/>
    <w:rsid w:val="00EE7AA5"/>
    <w:rsid w:val="00EF1894"/>
    <w:rsid w:val="00EF285C"/>
    <w:rsid w:val="00EF7635"/>
    <w:rsid w:val="00F247F5"/>
    <w:rsid w:val="00F261F6"/>
    <w:rsid w:val="00F31AED"/>
    <w:rsid w:val="00F31E85"/>
    <w:rsid w:val="00F46841"/>
    <w:rsid w:val="00F46A9D"/>
    <w:rsid w:val="00F57976"/>
    <w:rsid w:val="00F72676"/>
    <w:rsid w:val="00F7589D"/>
    <w:rsid w:val="00F95F82"/>
    <w:rsid w:val="00FE42E2"/>
    <w:rsid w:val="00FE4497"/>
    <w:rsid w:val="00FF2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F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3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398"/>
  </w:style>
  <w:style w:type="paragraph" w:styleId="Stopka">
    <w:name w:val="footer"/>
    <w:basedOn w:val="Normalny"/>
    <w:link w:val="StopkaZnak"/>
    <w:unhideWhenUsed/>
    <w:rsid w:val="002E0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E0398"/>
  </w:style>
  <w:style w:type="paragraph" w:styleId="Tekstdymka">
    <w:name w:val="Balloon Text"/>
    <w:basedOn w:val="Normalny"/>
    <w:link w:val="TekstdymkaZnak"/>
    <w:uiPriority w:val="99"/>
    <w:semiHidden/>
    <w:unhideWhenUsed/>
    <w:rsid w:val="002E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56E8"/>
    <w:rPr>
      <w:color w:val="0000FF" w:themeColor="hyperlink"/>
      <w:u w:val="single"/>
    </w:rPr>
  </w:style>
  <w:style w:type="paragraph" w:customStyle="1" w:styleId="przypis">
    <w:name w:val="przypis"/>
    <w:basedOn w:val="Normalny"/>
    <w:uiPriority w:val="99"/>
    <w:rsid w:val="009156E8"/>
    <w:pPr>
      <w:widowControl w:val="0"/>
      <w:suppressAutoHyphens/>
      <w:spacing w:after="120" w:line="360" w:lineRule="atLeast"/>
      <w:jc w:val="both"/>
    </w:pPr>
    <w:rPr>
      <w:rFonts w:ascii="Times New Roman PL" w:eastAsia="Times New Roman" w:hAnsi="Times New Roman PL" w:cs="Times New Roman PL"/>
    </w:rPr>
  </w:style>
  <w:style w:type="paragraph" w:customStyle="1" w:styleId="Listawypunktowana2">
    <w:name w:val="Lista wypunktowana 2"/>
    <w:basedOn w:val="Normalny"/>
    <w:uiPriority w:val="99"/>
    <w:rsid w:val="009156E8"/>
    <w:pPr>
      <w:widowControl w:val="0"/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rsid w:val="009156E8"/>
    <w:pPr>
      <w:suppressAutoHyphens/>
      <w:spacing w:line="240" w:lineRule="auto"/>
      <w:ind w:left="720"/>
    </w:pPr>
    <w:rPr>
      <w:rFonts w:ascii="Calibri" w:eastAsia="Arial" w:hAnsi="Calibri" w:cs="Cambria"/>
      <w:kern w:val="1"/>
      <w:szCs w:val="24"/>
      <w:lang w:eastAsia="en-US" w:bidi="hi-IN"/>
    </w:rPr>
  </w:style>
  <w:style w:type="table" w:styleId="Tabela-Siatka">
    <w:name w:val="Table Grid"/>
    <w:basedOn w:val="Standardowy"/>
    <w:uiPriority w:val="59"/>
    <w:rsid w:val="001B68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212">
    <w:name w:val="WW-Tekst podstawowy 212"/>
    <w:basedOn w:val="Normalny"/>
    <w:rsid w:val="001A639A"/>
    <w:pPr>
      <w:widowControl w:val="0"/>
      <w:suppressAutoHyphens/>
      <w:spacing w:after="0" w:line="240" w:lineRule="auto"/>
      <w:jc w:val="both"/>
    </w:pPr>
    <w:rPr>
      <w:rFonts w:ascii="Arial Narrow" w:eastAsia="Andale Sans UI" w:hAnsi="Arial Narrow" w:cs="Arial Narrow"/>
      <w:kern w:val="1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BC7F5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C7F52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BC7F52"/>
    <w:pPr>
      <w:widowControl w:val="0"/>
      <w:tabs>
        <w:tab w:val="left" w:pos="426"/>
        <w:tab w:val="left" w:pos="709"/>
      </w:tabs>
      <w:suppressAutoHyphens/>
      <w:spacing w:after="0" w:line="240" w:lineRule="auto"/>
      <w:ind w:left="709" w:hanging="709"/>
      <w:jc w:val="both"/>
    </w:pPr>
    <w:rPr>
      <w:rFonts w:ascii="Arial Narrow" w:eastAsia="Andale Sans UI" w:hAnsi="Arial Narrow" w:cs="Arial Narrow"/>
      <w:kern w:val="1"/>
      <w:sz w:val="20"/>
      <w:szCs w:val="24"/>
      <w:lang w:eastAsia="zh-CN"/>
    </w:rPr>
  </w:style>
  <w:style w:type="paragraph" w:customStyle="1" w:styleId="Tekstwstpniesformatowany">
    <w:name w:val="Tekst wstępnie sformatowany"/>
    <w:basedOn w:val="Normalny"/>
    <w:rsid w:val="00BC7F5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ormalnyWeb">
    <w:name w:val="Normal (Web)"/>
    <w:basedOn w:val="Normalny"/>
    <w:rsid w:val="00BC7F52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zh-CN"/>
    </w:rPr>
  </w:style>
  <w:style w:type="paragraph" w:customStyle="1" w:styleId="WW-Normal">
    <w:name w:val="WW-Normal"/>
    <w:rsid w:val="00BC7F52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zh-CN"/>
    </w:rPr>
  </w:style>
  <w:style w:type="paragraph" w:customStyle="1" w:styleId="Teksttreci2">
    <w:name w:val="Tekst treści (2)"/>
    <w:basedOn w:val="Normalny"/>
    <w:rsid w:val="00CB4E6A"/>
    <w:pPr>
      <w:widowControl w:val="0"/>
      <w:shd w:val="clear" w:color="auto" w:fill="FFFFFF"/>
      <w:spacing w:after="0" w:line="0" w:lineRule="atLeast"/>
      <w:ind w:hanging="860"/>
    </w:pPr>
    <w:rPr>
      <w:rFonts w:ascii="Times New Roman" w:eastAsia="Times New Roman" w:hAnsi="Times New Roman" w:cs="Times New Roman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730E3-BDE0-4B8E-A944-4EDD7FAB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35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idzicy</Company>
  <LinksUpToDate>false</LinksUpToDate>
  <CharactersWithSpaces>1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Woźniak</dc:creator>
  <cp:lastModifiedBy>MJ</cp:lastModifiedBy>
  <cp:revision>3</cp:revision>
  <cp:lastPrinted>2016-02-03T12:35:00Z</cp:lastPrinted>
  <dcterms:created xsi:type="dcterms:W3CDTF">2016-03-24T14:16:00Z</dcterms:created>
  <dcterms:modified xsi:type="dcterms:W3CDTF">2016-03-2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8939816</vt:i4>
  </property>
</Properties>
</file>